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D8D" w:rsidRDefault="009C7D8D">
      <w:pPr>
        <w:pStyle w:val="FootnoteText"/>
        <w:rPr>
          <w:lang w:val="ms-MY"/>
        </w:rPr>
      </w:pPr>
    </w:p>
    <w:p w:rsidR="006A1214" w:rsidRPr="00A80116" w:rsidRDefault="009C7D8D" w:rsidP="009E7C94">
      <w:pPr>
        <w:pStyle w:val="Caption"/>
        <w:spacing w:line="240" w:lineRule="auto"/>
        <w:rPr>
          <w:lang w:val="ms-MY"/>
        </w:rPr>
        <w:sectPr w:rsidR="006A1214" w:rsidRPr="00A80116" w:rsidSect="00A80116">
          <w:headerReference w:type="default" r:id="rId8"/>
          <w:footerReference w:type="default" r:id="rId9"/>
          <w:type w:val="continuous"/>
          <w:pgSz w:w="11909" w:h="16834" w:code="9"/>
          <w:pgMar w:top="1440" w:right="1111" w:bottom="1440" w:left="1440" w:header="720" w:footer="720" w:gutter="0"/>
          <w:pgNumType w:start="20" w:chapStyle="1"/>
          <w:cols w:space="720"/>
        </w:sectPr>
      </w:pPr>
      <w:r>
        <w:rPr>
          <w:lang w:val="ms-MY"/>
        </w:rPr>
        <w:br w:type="textWrapping" w:clear="all"/>
      </w:r>
      <w:bookmarkStart w:id="0" w:name="_GoBack"/>
      <w:bookmarkEnd w:id="0"/>
    </w:p>
    <w:bookmarkStart w:id="1" w:name="RANGE!A1:K58"/>
    <w:bookmarkStart w:id="2" w:name="RANGE!A1:I39"/>
    <w:bookmarkEnd w:id="1"/>
    <w:bookmarkEnd w:id="2"/>
    <w:p w:rsidR="008850A4" w:rsidRPr="007F4289" w:rsidRDefault="00D92EAD" w:rsidP="008850A4">
      <w:pPr>
        <w:rPr>
          <w:rFonts w:ascii="Trebuchet MS" w:hAnsi="Trebuchet MS"/>
          <w:b/>
        </w:rPr>
      </w:pPr>
      <w:r>
        <w:rPr>
          <w:noProof/>
          <w:sz w:val="18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6415405</wp:posOffset>
                </wp:positionH>
                <wp:positionV relativeFrom="paragraph">
                  <wp:posOffset>-558165</wp:posOffset>
                </wp:positionV>
                <wp:extent cx="1704975" cy="28575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EAD" w:rsidRPr="00D92EAD" w:rsidRDefault="00D92EA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2EAD">
                              <w:rPr>
                                <w:rFonts w:ascii="Arial" w:hAnsi="Arial" w:cs="Arial"/>
                                <w:b/>
                              </w:rPr>
                              <w:t>LAMPIRA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" o:spid="_x0000_s1069" type="#_x0000_t202" style="position:absolute;margin-left:505.15pt;margin-top:-43.95pt;width:134.25pt;height:22.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" filled="f" stroked="f" strokeweight=".5pt">
                <v:textbox>
                  <w:txbxContent>
                    <w:p w:rsidR="00D92EAD" w:rsidRPr="00D92EAD" w:rsidRDefault="00D92EA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92EAD">
                        <w:rPr>
                          <w:rFonts w:ascii="Arial" w:hAnsi="Arial" w:cs="Arial"/>
                          <w:b/>
                        </w:rPr>
                        <w:t>LAMPIRAN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B17DB23" wp14:editId="5D3EB7F6">
                <wp:simplePos x="0" y="0"/>
                <wp:positionH relativeFrom="column">
                  <wp:posOffset>6181725</wp:posOffset>
                </wp:positionH>
                <wp:positionV relativeFrom="paragraph">
                  <wp:posOffset>-400685</wp:posOffset>
                </wp:positionV>
                <wp:extent cx="1171575" cy="238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0A87" w:rsidRPr="00F170D0" w:rsidRDefault="00B80A87" w:rsidP="008850A4">
                            <w:pPr>
                              <w:jc w:val="right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Kew/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DB23" id="Text Box 4" o:spid="_x0000_s1070" type="#_x0000_t202" style="position:absolute;margin-left:486.75pt;margin-top:-31.55pt;width:92.25pt;height:18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" filled="f" stroked="f" strokeweight=".5pt">
                <v:textbox>
                  <w:txbxContent>
                    <w:p w:rsidR="00B80A87" w:rsidRPr="00F170D0" w:rsidRDefault="00B80A87" w:rsidP="008850A4">
                      <w:pPr>
                        <w:jc w:val="right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Kew/PT</w:t>
                      </w:r>
                    </w:p>
                  </w:txbxContent>
                </v:textbox>
              </v:shape>
            </w:pict>
          </mc:Fallback>
        </mc:AlternateContent>
      </w:r>
      <w:r w:rsidR="008850A4">
        <w:rPr>
          <w:noProof/>
          <w:sz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-262891</wp:posOffset>
                </wp:positionV>
                <wp:extent cx="5762625" cy="39052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0A87" w:rsidRPr="007F4289" w:rsidRDefault="00B80A87" w:rsidP="008850A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7F4289">
                              <w:rPr>
                                <w:rFonts w:ascii="Trebuchet MS" w:hAnsi="Trebuchet MS"/>
                                <w:b/>
                              </w:rPr>
                              <w:t>POLITEKNIK TUANKU SYED SIRAJUDDIN PERLIS</w:t>
                            </w:r>
                          </w:p>
                          <w:p w:rsidR="00B80A87" w:rsidRDefault="00B80A87" w:rsidP="008850A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7F4289">
                              <w:rPr>
                                <w:rFonts w:ascii="Trebuchet MS" w:hAnsi="Trebuchet MS"/>
                                <w:b/>
                              </w:rPr>
                              <w:t>BORANG PERMOHONAN PENGELUARAN PESANAN TEMPATAN BAGI PEMBELIAN TERUS / ITEM KHAS</w:t>
                            </w:r>
                          </w:p>
                          <w:p w:rsidR="00B80A87" w:rsidRDefault="00B80A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71" type="#_x0000_t202" style="position:absolute;margin-left:59.65pt;margin-top:-20.7pt;width:453.75pt;height:30.7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" filled="f" stroked="f" strokeweight=".5pt">
                <v:textbox>
                  <w:txbxContent>
                    <w:p w:rsidR="00B80A87" w:rsidRPr="007F4289" w:rsidRDefault="00B80A87" w:rsidP="008850A4">
                      <w:pPr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 w:rsidRPr="007F4289">
                        <w:rPr>
                          <w:rFonts w:ascii="Trebuchet MS" w:hAnsi="Trebuchet MS"/>
                          <w:b/>
                        </w:rPr>
                        <w:t>POLITEKNIK TUANKU SYED SIRAJUDDIN PERLIS</w:t>
                      </w:r>
                    </w:p>
                    <w:p w:rsidR="00B80A87" w:rsidRDefault="00B80A87" w:rsidP="008850A4">
                      <w:pPr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 w:rsidRPr="007F4289">
                        <w:rPr>
                          <w:rFonts w:ascii="Trebuchet MS" w:hAnsi="Trebuchet MS"/>
                          <w:b/>
                        </w:rPr>
                        <w:t>BORANG PERMOHONAN PENGELUARAN PESANAN TEMPATAN BAGI PEMBELIAN TERUS / ITEM KHAS</w:t>
                      </w:r>
                    </w:p>
                    <w:p w:rsidR="00B80A87" w:rsidRDefault="00B80A87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417" w:type="dxa"/>
        <w:tblLook w:val="04A0" w:firstRow="1" w:lastRow="0" w:firstColumn="1" w:lastColumn="0" w:noHBand="0" w:noVBand="1"/>
      </w:tblPr>
      <w:tblGrid>
        <w:gridCol w:w="278"/>
        <w:gridCol w:w="712"/>
        <w:gridCol w:w="1708"/>
        <w:gridCol w:w="2862"/>
        <w:gridCol w:w="6"/>
        <w:gridCol w:w="1565"/>
        <w:gridCol w:w="566"/>
        <w:gridCol w:w="1574"/>
        <w:gridCol w:w="2146"/>
      </w:tblGrid>
      <w:tr w:rsidR="008850A4" w:rsidTr="00A3632C">
        <w:trPr>
          <w:trHeight w:val="390"/>
        </w:trPr>
        <w:tc>
          <w:tcPr>
            <w:tcW w:w="11417" w:type="dxa"/>
            <w:gridSpan w:val="9"/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Bahagian</w:t>
            </w:r>
            <w:proofErr w:type="spellEnd"/>
            <w:r w:rsidRPr="00BE655D">
              <w:rPr>
                <w:rFonts w:ascii="Trebuchet MS" w:hAnsi="Trebuchet MS"/>
                <w:b/>
                <w:sz w:val="18"/>
                <w:szCs w:val="18"/>
              </w:rPr>
              <w:t xml:space="preserve"> A – </w:t>
            </w: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diisi</w:t>
            </w:r>
            <w:proofErr w:type="spellEnd"/>
            <w:r w:rsidRPr="00BE655D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oleh</w:t>
            </w:r>
            <w:proofErr w:type="spellEnd"/>
            <w:r w:rsidRPr="00BE655D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Pemohon</w:t>
            </w:r>
            <w:proofErr w:type="spellEnd"/>
          </w:p>
        </w:tc>
      </w:tr>
      <w:tr w:rsidR="008850A4" w:rsidTr="00A3632C">
        <w:trPr>
          <w:trHeight w:val="897"/>
        </w:trPr>
        <w:tc>
          <w:tcPr>
            <w:tcW w:w="278" w:type="dxa"/>
            <w:vMerge w:val="restart"/>
            <w:tcBorders>
              <w:bottom w:val="single" w:sz="4" w:space="0" w:color="auto"/>
            </w:tcBorders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139" w:type="dxa"/>
            <w:gridSpan w:val="8"/>
            <w:tcBorders>
              <w:bottom w:val="single" w:sz="4" w:space="0" w:color="auto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Bahagi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/ Unit  :</w:t>
            </w:r>
          </w:p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Jabat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             :</w:t>
            </w:r>
          </w:p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Aktiviti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Program :</w:t>
            </w:r>
          </w:p>
        </w:tc>
      </w:tr>
      <w:tr w:rsidR="008850A4" w:rsidTr="00A3632C">
        <w:trPr>
          <w:trHeight w:val="457"/>
        </w:trPr>
        <w:tc>
          <w:tcPr>
            <w:tcW w:w="278" w:type="dxa"/>
            <w:vMerge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850A4" w:rsidRPr="00BE655D" w:rsidRDefault="008850A4" w:rsidP="00A3632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Bil</w:t>
            </w:r>
            <w:proofErr w:type="spellEnd"/>
          </w:p>
        </w:tc>
        <w:tc>
          <w:tcPr>
            <w:tcW w:w="4570" w:type="dxa"/>
            <w:gridSpan w:val="2"/>
            <w:vAlign w:val="center"/>
          </w:tcPr>
          <w:p w:rsidR="008850A4" w:rsidRPr="00BE655D" w:rsidRDefault="008850A4" w:rsidP="00A3632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Perihal</w:t>
            </w:r>
            <w:proofErr w:type="spellEnd"/>
            <w:r w:rsidRPr="00BE655D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barang</w:t>
            </w:r>
            <w:proofErr w:type="spellEnd"/>
            <w:r w:rsidRPr="00BE655D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atau</w:t>
            </w:r>
            <w:proofErr w:type="spellEnd"/>
            <w:r w:rsidRPr="00BE655D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perkhidmatan</w:t>
            </w:r>
            <w:proofErr w:type="spellEnd"/>
            <w:r w:rsidRPr="00BE655D">
              <w:rPr>
                <w:rFonts w:ascii="Trebuchet MS" w:hAnsi="Trebuchet MS"/>
                <w:b/>
                <w:sz w:val="18"/>
                <w:szCs w:val="18"/>
              </w:rPr>
              <w:t xml:space="preserve"> yang </w:t>
            </w: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diperlukan</w:t>
            </w:r>
            <w:proofErr w:type="spellEnd"/>
          </w:p>
        </w:tc>
        <w:tc>
          <w:tcPr>
            <w:tcW w:w="1571" w:type="dxa"/>
            <w:gridSpan w:val="2"/>
            <w:vAlign w:val="center"/>
          </w:tcPr>
          <w:p w:rsidR="008850A4" w:rsidRPr="00BE655D" w:rsidRDefault="008850A4" w:rsidP="00A3632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Kuantiti</w:t>
            </w:r>
            <w:proofErr w:type="spellEnd"/>
          </w:p>
        </w:tc>
        <w:tc>
          <w:tcPr>
            <w:tcW w:w="2140" w:type="dxa"/>
            <w:gridSpan w:val="2"/>
            <w:vAlign w:val="center"/>
          </w:tcPr>
          <w:p w:rsidR="008850A4" w:rsidRPr="00BE655D" w:rsidRDefault="008850A4" w:rsidP="00A3632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Anggaran</w:t>
            </w:r>
            <w:proofErr w:type="spellEnd"/>
            <w:r w:rsidRPr="00BE655D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Harga</w:t>
            </w:r>
            <w:proofErr w:type="spellEnd"/>
            <w:r w:rsidRPr="00BE655D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Seunit</w:t>
            </w:r>
            <w:proofErr w:type="spellEnd"/>
            <w:r w:rsidRPr="00BE655D">
              <w:rPr>
                <w:rFonts w:ascii="Trebuchet MS" w:hAnsi="Trebuchet MS"/>
                <w:b/>
                <w:sz w:val="18"/>
                <w:szCs w:val="18"/>
              </w:rPr>
              <w:t xml:space="preserve"> (RM)</w:t>
            </w:r>
          </w:p>
        </w:tc>
        <w:tc>
          <w:tcPr>
            <w:tcW w:w="2146" w:type="dxa"/>
            <w:vAlign w:val="center"/>
          </w:tcPr>
          <w:p w:rsidR="008850A4" w:rsidRPr="00BE655D" w:rsidRDefault="008850A4" w:rsidP="00A3632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Anggaran</w:t>
            </w:r>
            <w:proofErr w:type="spellEnd"/>
            <w:r w:rsidRPr="00BE655D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Jumlah</w:t>
            </w:r>
            <w:proofErr w:type="spellEnd"/>
            <w:r w:rsidRPr="00BE655D">
              <w:rPr>
                <w:rFonts w:ascii="Trebuchet MS" w:hAnsi="Trebuchet MS"/>
                <w:b/>
                <w:sz w:val="18"/>
                <w:szCs w:val="18"/>
              </w:rPr>
              <w:t xml:space="preserve"> Kos (RM)</w:t>
            </w:r>
          </w:p>
        </w:tc>
      </w:tr>
      <w:tr w:rsidR="008850A4" w:rsidTr="00A3632C">
        <w:trPr>
          <w:trHeight w:val="407"/>
        </w:trPr>
        <w:tc>
          <w:tcPr>
            <w:tcW w:w="278" w:type="dxa"/>
            <w:vMerge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2" w:type="dxa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570" w:type="dxa"/>
            <w:gridSpan w:val="2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71" w:type="dxa"/>
            <w:gridSpan w:val="2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0" w:type="dxa"/>
            <w:gridSpan w:val="2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6" w:type="dxa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850A4" w:rsidTr="00A3632C">
        <w:trPr>
          <w:trHeight w:val="400"/>
        </w:trPr>
        <w:tc>
          <w:tcPr>
            <w:tcW w:w="278" w:type="dxa"/>
            <w:vMerge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2" w:type="dxa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570" w:type="dxa"/>
            <w:gridSpan w:val="2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71" w:type="dxa"/>
            <w:gridSpan w:val="2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0" w:type="dxa"/>
            <w:gridSpan w:val="2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6" w:type="dxa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850A4" w:rsidTr="00A3632C">
        <w:trPr>
          <w:trHeight w:val="419"/>
        </w:trPr>
        <w:tc>
          <w:tcPr>
            <w:tcW w:w="278" w:type="dxa"/>
            <w:vMerge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2" w:type="dxa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570" w:type="dxa"/>
            <w:gridSpan w:val="2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71" w:type="dxa"/>
            <w:gridSpan w:val="2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0" w:type="dxa"/>
            <w:gridSpan w:val="2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6" w:type="dxa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850A4" w:rsidTr="00A3632C">
        <w:trPr>
          <w:trHeight w:val="412"/>
        </w:trPr>
        <w:tc>
          <w:tcPr>
            <w:tcW w:w="278" w:type="dxa"/>
            <w:vMerge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2" w:type="dxa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570" w:type="dxa"/>
            <w:gridSpan w:val="2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71" w:type="dxa"/>
            <w:gridSpan w:val="2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0" w:type="dxa"/>
            <w:gridSpan w:val="2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6" w:type="dxa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850A4" w:rsidTr="00A3632C">
        <w:trPr>
          <w:trHeight w:val="412"/>
        </w:trPr>
        <w:tc>
          <w:tcPr>
            <w:tcW w:w="278" w:type="dxa"/>
            <w:vMerge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282" w:type="dxa"/>
            <w:gridSpan w:val="3"/>
            <w:vAlign w:val="center"/>
          </w:tcPr>
          <w:p w:rsidR="008850A4" w:rsidRPr="00DA6FEE" w:rsidRDefault="008850A4" w:rsidP="00A3632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A6FEE">
              <w:rPr>
                <w:rFonts w:ascii="Trebuchet MS" w:hAnsi="Trebuchet MS"/>
                <w:b/>
                <w:sz w:val="18"/>
                <w:szCs w:val="18"/>
              </w:rPr>
              <w:t>JUMLAH BESAR</w:t>
            </w:r>
          </w:p>
        </w:tc>
        <w:tc>
          <w:tcPr>
            <w:tcW w:w="1571" w:type="dxa"/>
            <w:gridSpan w:val="2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0" w:type="dxa"/>
            <w:gridSpan w:val="2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6" w:type="dxa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850A4" w:rsidTr="00A3632C">
        <w:trPr>
          <w:trHeight w:val="804"/>
        </w:trPr>
        <w:tc>
          <w:tcPr>
            <w:tcW w:w="278" w:type="dxa"/>
            <w:vMerge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139" w:type="dxa"/>
            <w:gridSpan w:val="8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USTIFIKASI PERMOHONAN:</w:t>
            </w:r>
          </w:p>
        </w:tc>
      </w:tr>
      <w:tr w:rsidR="008850A4" w:rsidTr="008850A4">
        <w:trPr>
          <w:trHeight w:val="2158"/>
        </w:trPr>
        <w:tc>
          <w:tcPr>
            <w:tcW w:w="278" w:type="dxa"/>
            <w:vMerge/>
            <w:tcBorders>
              <w:bottom w:val="single" w:sz="4" w:space="0" w:color="auto"/>
            </w:tcBorders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282" w:type="dxa"/>
            <w:gridSpan w:val="3"/>
            <w:tcBorders>
              <w:bottom w:val="single" w:sz="4" w:space="0" w:color="auto"/>
            </w:tcBorders>
          </w:tcPr>
          <w:p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  <w:p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  <w:p w:rsidR="008850A4" w:rsidRPr="00DA6FEE" w:rsidRDefault="008850A4" w:rsidP="00A3632C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T/T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Pegawai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rebuchet MS" w:hAnsi="Trebuchet MS"/>
                <w:sz w:val="18"/>
                <w:szCs w:val="18"/>
              </w:rPr>
              <w:t>Pemoho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DA6FEE">
              <w:rPr>
                <w:rFonts w:ascii="Trebuchet MS" w:hAnsi="Trebuchet MS"/>
                <w:b/>
                <w:sz w:val="18"/>
                <w:szCs w:val="18"/>
              </w:rPr>
              <w:t>………………………………………</w:t>
            </w:r>
          </w:p>
          <w:p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  <w:p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  <w:p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Pegawai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</w:t>
            </w:r>
          </w:p>
          <w:p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Jawat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</w:t>
            </w:r>
          </w:p>
          <w:p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  <w:p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Tarikh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</w:t>
            </w:r>
          </w:p>
          <w:p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857" w:type="dxa"/>
            <w:gridSpan w:val="5"/>
            <w:tcBorders>
              <w:bottom w:val="single" w:sz="4" w:space="0" w:color="auto"/>
            </w:tcBorders>
          </w:tcPr>
          <w:p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  <w:p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  <w:p w:rsidR="008850A4" w:rsidRPr="00DA6FEE" w:rsidRDefault="008850A4" w:rsidP="00A3632C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T/T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Ketua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Jabat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Ketua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rebuchet MS" w:hAnsi="Trebuchet MS"/>
                <w:sz w:val="18"/>
                <w:szCs w:val="18"/>
              </w:rPr>
              <w:t>Unit :</w:t>
            </w:r>
            <w:proofErr w:type="gram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DA6FEE">
              <w:rPr>
                <w:rFonts w:ascii="Trebuchet MS" w:hAnsi="Trebuchet MS"/>
                <w:b/>
                <w:sz w:val="18"/>
                <w:szCs w:val="18"/>
              </w:rPr>
              <w:t>…………………………………………….</w:t>
            </w:r>
          </w:p>
          <w:p w:rsidR="008850A4" w:rsidRPr="00DA6FEE" w:rsidRDefault="008850A4" w:rsidP="00A3632C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  <w:p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Pegawai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</w:t>
            </w:r>
          </w:p>
          <w:p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Jawat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</w:t>
            </w:r>
          </w:p>
          <w:p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Tarikh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</w:t>
            </w:r>
          </w:p>
        </w:tc>
      </w:tr>
      <w:tr w:rsidR="008850A4" w:rsidTr="00A3632C">
        <w:trPr>
          <w:trHeight w:val="412"/>
        </w:trPr>
        <w:tc>
          <w:tcPr>
            <w:tcW w:w="11417" w:type="dxa"/>
            <w:gridSpan w:val="9"/>
            <w:vAlign w:val="center"/>
          </w:tcPr>
          <w:p w:rsidR="008850A4" w:rsidRPr="00DA6FEE" w:rsidRDefault="008850A4" w:rsidP="00A3632C">
            <w:pPr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DA6FEE">
              <w:rPr>
                <w:rFonts w:ascii="Trebuchet MS" w:hAnsi="Trebuchet MS"/>
                <w:b/>
                <w:sz w:val="18"/>
                <w:szCs w:val="18"/>
              </w:rPr>
              <w:t>Bahagian</w:t>
            </w:r>
            <w:proofErr w:type="spellEnd"/>
            <w:r w:rsidRPr="00DA6FEE">
              <w:rPr>
                <w:rFonts w:ascii="Trebuchet MS" w:hAnsi="Trebuchet MS"/>
                <w:b/>
                <w:sz w:val="18"/>
                <w:szCs w:val="18"/>
              </w:rPr>
              <w:t xml:space="preserve"> B – </w:t>
            </w:r>
            <w:proofErr w:type="spellStart"/>
            <w:r w:rsidRPr="00DA6FEE">
              <w:rPr>
                <w:rFonts w:ascii="Trebuchet MS" w:hAnsi="Trebuchet MS"/>
                <w:b/>
                <w:sz w:val="18"/>
                <w:szCs w:val="18"/>
              </w:rPr>
              <w:t>diisi</w:t>
            </w:r>
            <w:proofErr w:type="spellEnd"/>
            <w:r w:rsidRPr="00DA6FEE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DA6FEE">
              <w:rPr>
                <w:rFonts w:ascii="Trebuchet MS" w:hAnsi="Trebuchet MS"/>
                <w:b/>
                <w:sz w:val="18"/>
                <w:szCs w:val="18"/>
              </w:rPr>
              <w:t>oleh</w:t>
            </w:r>
            <w:proofErr w:type="spellEnd"/>
            <w:r w:rsidRPr="00DA6FEE">
              <w:rPr>
                <w:rFonts w:ascii="Trebuchet MS" w:hAnsi="Trebuchet MS"/>
                <w:b/>
                <w:sz w:val="18"/>
                <w:szCs w:val="18"/>
              </w:rPr>
              <w:t xml:space="preserve"> Unit </w:t>
            </w:r>
            <w:proofErr w:type="spellStart"/>
            <w:r w:rsidRPr="00DA6FEE">
              <w:rPr>
                <w:rFonts w:ascii="Trebuchet MS" w:hAnsi="Trebuchet MS"/>
                <w:b/>
                <w:sz w:val="18"/>
                <w:szCs w:val="18"/>
              </w:rPr>
              <w:t>Perolehan</w:t>
            </w:r>
            <w:proofErr w:type="spellEnd"/>
            <w:r w:rsidRPr="00DA6FEE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</w:tc>
      </w:tr>
      <w:tr w:rsidR="008850A4" w:rsidTr="00A3632C">
        <w:trPr>
          <w:trHeight w:val="334"/>
        </w:trPr>
        <w:tc>
          <w:tcPr>
            <w:tcW w:w="278" w:type="dxa"/>
            <w:vMerge w:val="restart"/>
            <w:tcBorders>
              <w:right w:val="single" w:sz="4" w:space="0" w:color="auto"/>
            </w:tcBorders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2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Jenis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Peroleh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Sila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Tandak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“/”)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850A4" w:rsidTr="00A3632C">
        <w:trPr>
          <w:trHeight w:val="558"/>
        </w:trPr>
        <w:tc>
          <w:tcPr>
            <w:tcW w:w="278" w:type="dxa"/>
            <w:vMerge/>
            <w:tcBorders>
              <w:right w:val="single" w:sz="4" w:space="0" w:color="auto"/>
            </w:tcBorders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AEFD5AA" wp14:editId="4DE4B32C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1435</wp:posOffset>
                      </wp:positionV>
                      <wp:extent cx="1238250" cy="2000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6C45B" id="Rectangle 5" o:spid="_x0000_s1026" style="position:absolute;margin-left:19.95pt;margin-top:4.05pt;width:97.5pt;height:15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Pembeli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Terus</w:t>
            </w:r>
          </w:p>
        </w:tc>
        <w:tc>
          <w:tcPr>
            <w:tcW w:w="5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Disahk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rebuchet MS" w:hAnsi="Trebuchet MS"/>
                <w:sz w:val="18"/>
                <w:szCs w:val="18"/>
              </w:rPr>
              <w:t>Oleh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7F4289">
              <w:rPr>
                <w:rFonts w:ascii="Trebuchet MS" w:hAnsi="Trebuchet MS"/>
                <w:b/>
                <w:sz w:val="18"/>
                <w:szCs w:val="18"/>
              </w:rPr>
              <w:t>…………………………………………………</w:t>
            </w:r>
          </w:p>
        </w:tc>
      </w:tr>
      <w:tr w:rsidR="008850A4" w:rsidTr="00A3632C">
        <w:trPr>
          <w:trHeight w:val="893"/>
        </w:trPr>
        <w:tc>
          <w:tcPr>
            <w:tcW w:w="278" w:type="dxa"/>
            <w:vMerge/>
            <w:tcBorders>
              <w:right w:val="single" w:sz="4" w:space="0" w:color="auto"/>
            </w:tcBorders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9BA85B6" wp14:editId="63A87214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-60325</wp:posOffset>
                      </wp:positionV>
                      <wp:extent cx="1238250" cy="2000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90224" id="Rectangle 6" o:spid="_x0000_s1026" style="position:absolute;margin-left:20.4pt;margin-top:-4.75pt;width:97.5pt;height:15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Item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Khas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Pakej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d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Lain-lain</w:t>
            </w:r>
          </w:p>
        </w:tc>
        <w:tc>
          <w:tcPr>
            <w:tcW w:w="5851" w:type="dxa"/>
            <w:gridSpan w:val="4"/>
            <w:tcBorders>
              <w:top w:val="nil"/>
              <w:left w:val="nil"/>
            </w:tcBorders>
            <w:vAlign w:val="center"/>
          </w:tcPr>
          <w:p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  <w:p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Pegawai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</w:t>
            </w:r>
          </w:p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Tarikh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</w:t>
            </w:r>
          </w:p>
        </w:tc>
      </w:tr>
      <w:tr w:rsidR="008850A4" w:rsidTr="00A3632C">
        <w:trPr>
          <w:trHeight w:val="412"/>
        </w:trPr>
        <w:tc>
          <w:tcPr>
            <w:tcW w:w="11417" w:type="dxa"/>
            <w:gridSpan w:val="9"/>
            <w:vAlign w:val="center"/>
          </w:tcPr>
          <w:p w:rsidR="008850A4" w:rsidRPr="00846FBD" w:rsidRDefault="008850A4" w:rsidP="00A3632C">
            <w:pPr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846FBD">
              <w:rPr>
                <w:rFonts w:ascii="Trebuchet MS" w:hAnsi="Trebuchet MS"/>
                <w:b/>
                <w:sz w:val="18"/>
                <w:szCs w:val="18"/>
              </w:rPr>
              <w:t>Bahagian</w:t>
            </w:r>
            <w:proofErr w:type="spellEnd"/>
            <w:r w:rsidRPr="00846FBD">
              <w:rPr>
                <w:rFonts w:ascii="Trebuchet MS" w:hAnsi="Trebuchet MS"/>
                <w:b/>
                <w:sz w:val="18"/>
                <w:szCs w:val="18"/>
              </w:rPr>
              <w:t xml:space="preserve"> C – </w:t>
            </w:r>
            <w:proofErr w:type="spellStart"/>
            <w:r w:rsidRPr="00846FBD">
              <w:rPr>
                <w:rFonts w:ascii="Trebuchet MS" w:hAnsi="Trebuchet MS"/>
                <w:b/>
                <w:sz w:val="18"/>
                <w:szCs w:val="18"/>
              </w:rPr>
              <w:t>diisi</w:t>
            </w:r>
            <w:proofErr w:type="spellEnd"/>
            <w:r w:rsidRPr="00846FBD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846FBD">
              <w:rPr>
                <w:rFonts w:ascii="Trebuchet MS" w:hAnsi="Trebuchet MS"/>
                <w:b/>
                <w:sz w:val="18"/>
                <w:szCs w:val="18"/>
              </w:rPr>
              <w:t>oleh</w:t>
            </w:r>
            <w:proofErr w:type="spellEnd"/>
            <w:r w:rsidRPr="00846FBD">
              <w:rPr>
                <w:rFonts w:ascii="Trebuchet MS" w:hAnsi="Trebuchet MS"/>
                <w:b/>
                <w:sz w:val="18"/>
                <w:szCs w:val="18"/>
              </w:rPr>
              <w:t xml:space="preserve"> Unit </w:t>
            </w:r>
            <w:proofErr w:type="spellStart"/>
            <w:r w:rsidRPr="00846FBD">
              <w:rPr>
                <w:rFonts w:ascii="Trebuchet MS" w:hAnsi="Trebuchet MS"/>
                <w:b/>
                <w:sz w:val="18"/>
                <w:szCs w:val="18"/>
              </w:rPr>
              <w:t>Kewangan</w:t>
            </w:r>
            <w:proofErr w:type="spellEnd"/>
            <w:r w:rsidRPr="00846FBD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</w:tc>
      </w:tr>
      <w:tr w:rsidR="008850A4" w:rsidTr="00A3632C">
        <w:trPr>
          <w:trHeight w:val="412"/>
        </w:trPr>
        <w:tc>
          <w:tcPr>
            <w:tcW w:w="278" w:type="dxa"/>
            <w:vMerge w:val="restart"/>
            <w:tcBorders>
              <w:right w:val="single" w:sz="4" w:space="0" w:color="auto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Aktiviti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Kod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 </w:t>
            </w:r>
          </w:p>
        </w:tc>
        <w:tc>
          <w:tcPr>
            <w:tcW w:w="58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850A4" w:rsidTr="00A3632C">
        <w:trPr>
          <w:trHeight w:val="412"/>
        </w:trPr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Jumlah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Peruntuk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    :  RM </w:t>
            </w:r>
            <w:r w:rsidRPr="0097054B">
              <w:rPr>
                <w:rFonts w:ascii="Trebuchet MS" w:hAnsi="Trebuchet MS"/>
                <w:b/>
                <w:sz w:val="18"/>
                <w:szCs w:val="18"/>
              </w:rPr>
              <w:t>…………………………………</w:t>
            </w:r>
          </w:p>
        </w:tc>
        <w:tc>
          <w:tcPr>
            <w:tcW w:w="58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Kod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Objek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rebuchet MS" w:hAnsi="Trebuchet MS"/>
                <w:sz w:val="18"/>
                <w:szCs w:val="18"/>
              </w:rPr>
              <w:t>Lanjut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97054B">
              <w:rPr>
                <w:rFonts w:ascii="Trebuchet MS" w:hAnsi="Trebuchet MS"/>
                <w:b/>
                <w:sz w:val="18"/>
                <w:szCs w:val="18"/>
              </w:rPr>
              <w:t>………………………………………………</w:t>
            </w:r>
          </w:p>
        </w:tc>
      </w:tr>
      <w:tr w:rsidR="008850A4" w:rsidTr="00A3632C">
        <w:trPr>
          <w:trHeight w:val="412"/>
        </w:trPr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Jumlah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Perbelanja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  : RM </w:t>
            </w:r>
            <w:r w:rsidRPr="0097054B">
              <w:rPr>
                <w:rFonts w:ascii="Trebuchet MS" w:hAnsi="Trebuchet MS"/>
                <w:b/>
                <w:sz w:val="18"/>
                <w:szCs w:val="18"/>
              </w:rPr>
              <w:t>…………………………………</w:t>
            </w:r>
          </w:p>
        </w:tc>
        <w:tc>
          <w:tcPr>
            <w:tcW w:w="58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T/T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Pegawai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rebuchet MS" w:hAnsi="Trebuchet MS"/>
                <w:sz w:val="18"/>
                <w:szCs w:val="18"/>
              </w:rPr>
              <w:t>Kewang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97054B">
              <w:rPr>
                <w:rFonts w:ascii="Trebuchet MS" w:hAnsi="Trebuchet MS"/>
                <w:b/>
                <w:sz w:val="18"/>
                <w:szCs w:val="18"/>
              </w:rPr>
              <w:t>………………………………………….</w:t>
            </w:r>
          </w:p>
        </w:tc>
      </w:tr>
      <w:tr w:rsidR="008850A4" w:rsidTr="00A3632C">
        <w:trPr>
          <w:trHeight w:val="412"/>
        </w:trPr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Baki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Peruntuk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             : RM </w:t>
            </w:r>
            <w:r w:rsidRPr="0097054B">
              <w:rPr>
                <w:rFonts w:ascii="Trebuchet MS" w:hAnsi="Trebuchet MS"/>
                <w:b/>
                <w:sz w:val="18"/>
                <w:szCs w:val="18"/>
              </w:rPr>
              <w:t>…………………………………</w:t>
            </w:r>
          </w:p>
        </w:tc>
        <w:tc>
          <w:tcPr>
            <w:tcW w:w="58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ama :</w:t>
            </w:r>
          </w:p>
        </w:tc>
      </w:tr>
      <w:tr w:rsidR="008850A4" w:rsidTr="00A3632C">
        <w:trPr>
          <w:trHeight w:val="412"/>
        </w:trPr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28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Tarikh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</w:t>
            </w:r>
          </w:p>
        </w:tc>
      </w:tr>
      <w:tr w:rsidR="008850A4" w:rsidTr="00A3632C">
        <w:trPr>
          <w:trHeight w:val="412"/>
        </w:trPr>
        <w:tc>
          <w:tcPr>
            <w:tcW w:w="11417" w:type="dxa"/>
            <w:gridSpan w:val="9"/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Bahagi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D –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diisi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oleh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Pegawai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melulusk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permohon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</w:tr>
      <w:tr w:rsidR="008850A4" w:rsidTr="00A3632C">
        <w:trPr>
          <w:trHeight w:val="412"/>
        </w:trPr>
        <w:tc>
          <w:tcPr>
            <w:tcW w:w="278" w:type="dxa"/>
            <w:vMerge w:val="restart"/>
            <w:tcBorders>
              <w:right w:val="single" w:sz="4" w:space="0" w:color="auto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1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50A4" w:rsidRPr="0097054B" w:rsidRDefault="008850A4" w:rsidP="00A3632C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97054B">
              <w:rPr>
                <w:rFonts w:ascii="Trebuchet MS" w:hAnsi="Trebuchet MS"/>
                <w:b/>
                <w:sz w:val="18"/>
                <w:szCs w:val="18"/>
              </w:rPr>
              <w:t xml:space="preserve">DILULUSKAN / TIDAK DILULUSKAN * - </w:t>
            </w:r>
            <w:proofErr w:type="spellStart"/>
            <w:r w:rsidRPr="0097054B">
              <w:rPr>
                <w:rFonts w:ascii="Trebuchet MS" w:hAnsi="Trebuchet MS"/>
                <w:b/>
                <w:sz w:val="18"/>
                <w:szCs w:val="18"/>
              </w:rPr>
              <w:t>Pengarah</w:t>
            </w:r>
            <w:proofErr w:type="spellEnd"/>
            <w:r w:rsidRPr="0097054B">
              <w:rPr>
                <w:rFonts w:ascii="Trebuchet MS" w:hAnsi="Trebuchet MS"/>
                <w:b/>
                <w:sz w:val="18"/>
                <w:szCs w:val="18"/>
              </w:rPr>
              <w:t xml:space="preserve"> /  </w:t>
            </w:r>
            <w:proofErr w:type="spellStart"/>
            <w:r w:rsidRPr="0097054B">
              <w:rPr>
                <w:rFonts w:ascii="Trebuchet MS" w:hAnsi="Trebuchet MS"/>
                <w:b/>
                <w:sz w:val="18"/>
                <w:szCs w:val="18"/>
              </w:rPr>
              <w:t>Timbalan</w:t>
            </w:r>
            <w:proofErr w:type="spellEnd"/>
            <w:r w:rsidRPr="0097054B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97054B">
              <w:rPr>
                <w:rFonts w:ascii="Trebuchet MS" w:hAnsi="Trebuchet MS"/>
                <w:b/>
                <w:sz w:val="18"/>
                <w:szCs w:val="18"/>
              </w:rPr>
              <w:t>Pengarah</w:t>
            </w:r>
            <w:proofErr w:type="spellEnd"/>
            <w:r w:rsidRPr="0097054B">
              <w:rPr>
                <w:rFonts w:ascii="Trebuchet MS" w:hAnsi="Trebuchet MS"/>
                <w:b/>
                <w:sz w:val="18"/>
                <w:szCs w:val="18"/>
              </w:rPr>
              <w:t xml:space="preserve"> (A) / </w:t>
            </w:r>
            <w:proofErr w:type="spellStart"/>
            <w:r w:rsidRPr="0097054B">
              <w:rPr>
                <w:rFonts w:ascii="Trebuchet MS" w:hAnsi="Trebuchet MS"/>
                <w:b/>
                <w:sz w:val="18"/>
                <w:szCs w:val="18"/>
              </w:rPr>
              <w:t>Timbalan</w:t>
            </w:r>
            <w:proofErr w:type="spellEnd"/>
            <w:r w:rsidRPr="0097054B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97054B">
              <w:rPr>
                <w:rFonts w:ascii="Trebuchet MS" w:hAnsi="Trebuchet MS"/>
                <w:b/>
                <w:sz w:val="18"/>
                <w:szCs w:val="18"/>
              </w:rPr>
              <w:t>Pengarah</w:t>
            </w:r>
            <w:proofErr w:type="spellEnd"/>
            <w:r w:rsidRPr="0097054B">
              <w:rPr>
                <w:rFonts w:ascii="Trebuchet MS" w:hAnsi="Trebuchet MS"/>
                <w:b/>
                <w:sz w:val="18"/>
                <w:szCs w:val="18"/>
              </w:rPr>
              <w:t xml:space="preserve"> (SA)</w:t>
            </w:r>
          </w:p>
        </w:tc>
      </w:tr>
      <w:tr w:rsidR="008850A4" w:rsidTr="00A3632C">
        <w:trPr>
          <w:trHeight w:val="576"/>
        </w:trPr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2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T/T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Pegawai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       :</w:t>
            </w:r>
          </w:p>
        </w:tc>
        <w:tc>
          <w:tcPr>
            <w:tcW w:w="58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Jumlah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 </w:t>
            </w:r>
          </w:p>
        </w:tc>
      </w:tr>
      <w:tr w:rsidR="008850A4" w:rsidTr="00A3632C">
        <w:trPr>
          <w:trHeight w:val="412"/>
        </w:trPr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2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Pegawai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     :</w:t>
            </w:r>
          </w:p>
        </w:tc>
        <w:tc>
          <w:tcPr>
            <w:tcW w:w="58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850A4" w:rsidTr="00A3632C">
        <w:trPr>
          <w:trHeight w:val="412"/>
        </w:trPr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Jawat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              :</w:t>
            </w:r>
          </w:p>
        </w:tc>
        <w:tc>
          <w:tcPr>
            <w:tcW w:w="5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Tarikh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 </w:t>
            </w:r>
          </w:p>
        </w:tc>
      </w:tr>
    </w:tbl>
    <w:p w:rsidR="008850A4" w:rsidRPr="008850A4" w:rsidRDefault="008850A4" w:rsidP="008850A4">
      <w:pPr>
        <w:rPr>
          <w:rFonts w:ascii="Trebuchet MS" w:hAnsi="Trebuchet MS"/>
          <w:b/>
          <w:i/>
          <w:sz w:val="18"/>
          <w:szCs w:val="18"/>
        </w:rPr>
      </w:pPr>
      <w:r>
        <w:rPr>
          <w:rFonts w:ascii="Trebuchet MS" w:hAnsi="Trebuchet MS"/>
          <w:b/>
          <w:i/>
          <w:sz w:val="18"/>
          <w:szCs w:val="18"/>
        </w:rPr>
        <w:t>*</w:t>
      </w:r>
      <w:proofErr w:type="spellStart"/>
      <w:r w:rsidRPr="0097054B">
        <w:rPr>
          <w:rFonts w:ascii="Trebuchet MS" w:hAnsi="Trebuchet MS"/>
          <w:b/>
          <w:i/>
          <w:sz w:val="18"/>
          <w:szCs w:val="18"/>
        </w:rPr>
        <w:t>Sila</w:t>
      </w:r>
      <w:proofErr w:type="spellEnd"/>
      <w:r w:rsidRPr="0097054B">
        <w:rPr>
          <w:rFonts w:ascii="Trebuchet MS" w:hAnsi="Trebuchet MS"/>
          <w:b/>
          <w:i/>
          <w:sz w:val="18"/>
          <w:szCs w:val="18"/>
        </w:rPr>
        <w:t xml:space="preserve"> </w:t>
      </w:r>
      <w:proofErr w:type="spellStart"/>
      <w:r w:rsidRPr="0097054B">
        <w:rPr>
          <w:rFonts w:ascii="Trebuchet MS" w:hAnsi="Trebuchet MS"/>
          <w:b/>
          <w:i/>
          <w:sz w:val="18"/>
          <w:szCs w:val="18"/>
        </w:rPr>
        <w:t>potong</w:t>
      </w:r>
      <w:proofErr w:type="spellEnd"/>
      <w:r w:rsidRPr="0097054B">
        <w:rPr>
          <w:rFonts w:ascii="Trebuchet MS" w:hAnsi="Trebuchet MS"/>
          <w:b/>
          <w:i/>
          <w:sz w:val="18"/>
          <w:szCs w:val="18"/>
        </w:rPr>
        <w:t xml:space="preserve"> yang </w:t>
      </w:r>
      <w:proofErr w:type="spellStart"/>
      <w:r w:rsidRPr="0097054B">
        <w:rPr>
          <w:rFonts w:ascii="Trebuchet MS" w:hAnsi="Trebuchet MS"/>
          <w:b/>
          <w:i/>
          <w:sz w:val="18"/>
          <w:szCs w:val="18"/>
        </w:rPr>
        <w:t>tidak</w:t>
      </w:r>
      <w:proofErr w:type="spellEnd"/>
      <w:r w:rsidRPr="0097054B">
        <w:rPr>
          <w:rFonts w:ascii="Trebuchet MS" w:hAnsi="Trebuchet MS"/>
          <w:b/>
          <w:i/>
          <w:sz w:val="18"/>
          <w:szCs w:val="18"/>
        </w:rPr>
        <w:t xml:space="preserve"> </w:t>
      </w:r>
      <w:proofErr w:type="spellStart"/>
      <w:r w:rsidRPr="0097054B">
        <w:rPr>
          <w:rFonts w:ascii="Trebuchet MS" w:hAnsi="Trebuchet MS"/>
          <w:b/>
          <w:i/>
          <w:sz w:val="18"/>
          <w:szCs w:val="18"/>
        </w:rPr>
        <w:t>berkaitan</w:t>
      </w:r>
      <w:proofErr w:type="spellEnd"/>
      <w:r w:rsidRPr="0097054B">
        <w:rPr>
          <w:rFonts w:ascii="Trebuchet MS" w:hAnsi="Trebuchet MS"/>
          <w:b/>
          <w:i/>
          <w:sz w:val="18"/>
          <w:szCs w:val="18"/>
        </w:rPr>
        <w:t xml:space="preserve"> </w:t>
      </w:r>
    </w:p>
    <w:p w:rsidR="008850A4" w:rsidRPr="004B0732" w:rsidRDefault="00413FF8" w:rsidP="008850A4">
      <w:pPr>
        <w:jc w:val="center"/>
        <w:rPr>
          <w:rFonts w:asciiTheme="minorHAnsi" w:hAnsiTheme="minorHAnsi"/>
          <w:b/>
          <w:sz w:val="22"/>
          <w:szCs w:val="18"/>
        </w:rPr>
      </w:pPr>
      <w:r>
        <w:rPr>
          <w:noProof/>
          <w:sz w:val="18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72D3A9E" wp14:editId="7D2EA1ED">
                <wp:simplePos x="0" y="0"/>
                <wp:positionH relativeFrom="column">
                  <wp:posOffset>6191250</wp:posOffset>
                </wp:positionH>
                <wp:positionV relativeFrom="paragraph">
                  <wp:posOffset>-488950</wp:posOffset>
                </wp:positionV>
                <wp:extent cx="1171575" cy="23812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0A87" w:rsidRPr="00F170D0" w:rsidRDefault="00B80A87" w:rsidP="008850A4">
                            <w:pPr>
                              <w:jc w:val="right"/>
                              <w:rPr>
                                <w:lang w:val="en-SG"/>
                              </w:rPr>
                            </w:pPr>
                            <w:r w:rsidRPr="004B0732">
                              <w:rPr>
                                <w:rFonts w:asciiTheme="minorHAnsi" w:hAnsiTheme="minorHAnsi"/>
                                <w:b/>
                                <w:sz w:val="22"/>
                                <w:szCs w:val="18"/>
                              </w:rPr>
                              <w:t>SS/Kew/P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3A9E" id="Text Box 91" o:spid="_x0000_s1071" type="#_x0000_t202" style="position:absolute;left:0;text-align:left;margin-left:487.5pt;margin-top:-38.5pt;width:92.25pt;height:18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" filled="f" stroked="f" strokeweight=".5pt">
                <v:textbox>
                  <w:txbxContent>
                    <w:p w:rsidR="00B80A87" w:rsidRPr="00F170D0" w:rsidRDefault="00B80A87" w:rsidP="008850A4">
                      <w:pPr>
                        <w:jc w:val="right"/>
                        <w:rPr>
                          <w:lang w:val="en-SG"/>
                        </w:rPr>
                      </w:pPr>
                      <w:r w:rsidRPr="004B0732">
                        <w:rPr>
                          <w:rFonts w:asciiTheme="minorHAnsi" w:hAnsiTheme="minorHAnsi"/>
                          <w:b/>
                          <w:sz w:val="22"/>
                          <w:szCs w:val="18"/>
                        </w:rPr>
                        <w:t>SS/Kew/P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1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8850A4" w:rsidRPr="004B0732">
        <w:rPr>
          <w:rFonts w:asciiTheme="minorHAnsi" w:hAnsiTheme="minorHAnsi"/>
          <w:b/>
          <w:sz w:val="22"/>
          <w:szCs w:val="18"/>
        </w:rPr>
        <w:t>SENARAI SEMAK PENGHANTARAN DOKUMEN BAYARAN PESANAN TEMPATAN</w:t>
      </w:r>
    </w:p>
    <w:p w:rsidR="008850A4" w:rsidRDefault="008850A4" w:rsidP="008850A4">
      <w:pPr>
        <w:jc w:val="center"/>
        <w:rPr>
          <w:rFonts w:asciiTheme="minorHAnsi" w:hAnsiTheme="minorHAnsi"/>
          <w:b/>
          <w:sz w:val="22"/>
          <w:szCs w:val="18"/>
        </w:rPr>
      </w:pPr>
      <w:r w:rsidRPr="004B0732">
        <w:rPr>
          <w:rFonts w:asciiTheme="minorHAnsi" w:hAnsiTheme="minorHAnsi"/>
          <w:b/>
          <w:sz w:val="22"/>
          <w:szCs w:val="18"/>
        </w:rPr>
        <w:t>POLITEKNIK TUANKU SYED SIRAJUDDIN</w:t>
      </w:r>
    </w:p>
    <w:p w:rsidR="008850A4" w:rsidRDefault="008850A4" w:rsidP="008850A4">
      <w:pPr>
        <w:jc w:val="center"/>
        <w:rPr>
          <w:rFonts w:asciiTheme="minorHAnsi" w:hAnsiTheme="minorHAnsi"/>
          <w:b/>
          <w:sz w:val="22"/>
          <w:szCs w:val="18"/>
        </w:rPr>
      </w:pPr>
    </w:p>
    <w:p w:rsidR="008850A4" w:rsidRDefault="008850A4" w:rsidP="008850A4">
      <w:pPr>
        <w:rPr>
          <w:rFonts w:asciiTheme="minorHAnsi" w:hAnsiTheme="minorHAnsi"/>
          <w:b/>
          <w:sz w:val="22"/>
          <w:szCs w:val="18"/>
        </w:rPr>
      </w:pPr>
    </w:p>
    <w:p w:rsidR="008850A4" w:rsidRPr="004B0732" w:rsidRDefault="008850A4" w:rsidP="008850A4">
      <w:pPr>
        <w:spacing w:line="360" w:lineRule="auto"/>
        <w:rPr>
          <w:rFonts w:asciiTheme="minorHAnsi" w:hAnsiTheme="minorHAnsi"/>
          <w:b/>
          <w:sz w:val="22"/>
          <w:szCs w:val="18"/>
        </w:rPr>
      </w:pPr>
      <w:r>
        <w:rPr>
          <w:rFonts w:asciiTheme="minorHAnsi" w:hAnsiTheme="minorHAnsi"/>
          <w:b/>
          <w:noProof/>
          <w:sz w:val="22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02D56BC" wp14:editId="76655298">
                <wp:simplePos x="0" y="0"/>
                <wp:positionH relativeFrom="column">
                  <wp:posOffset>5457825</wp:posOffset>
                </wp:positionH>
                <wp:positionV relativeFrom="paragraph">
                  <wp:posOffset>93980</wp:posOffset>
                </wp:positionV>
                <wp:extent cx="1638300" cy="19907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0A87" w:rsidRDefault="00B80A87" w:rsidP="008850A4">
                            <w:pPr>
                              <w:jc w:val="center"/>
                            </w:pPr>
                            <w:r w:rsidRPr="00F170D0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n-MY" w:eastAsia="en-MY"/>
                              </w:rPr>
                              <w:t>COP TARIKH TERIMA KEW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D56BC" id="Text Box 25" o:spid="_x0000_s1072" type="#_x0000_t202" style="position:absolute;margin-left:429.75pt;margin-top:7.4pt;width:129pt;height:156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" fillcolor="window" strokeweight=".5pt">
                <v:textbox>
                  <w:txbxContent>
                    <w:p w:rsidR="00B80A87" w:rsidRDefault="00B80A87" w:rsidP="008850A4">
                      <w:pPr>
                        <w:jc w:val="center"/>
                      </w:pPr>
                      <w:r w:rsidRPr="00F170D0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n-MY" w:eastAsia="en-MY"/>
                        </w:rPr>
                        <w:t>COP TARIKH TERIMA KEWANGAN</w:t>
                      </w:r>
                    </w:p>
                  </w:txbxContent>
                </v:textbox>
              </v:shape>
            </w:pict>
          </mc:Fallback>
        </mc:AlternateContent>
      </w:r>
      <w:r w:rsidRPr="004B0732">
        <w:rPr>
          <w:rFonts w:asciiTheme="minorHAnsi" w:hAnsiTheme="minorHAnsi"/>
          <w:b/>
          <w:sz w:val="22"/>
          <w:szCs w:val="18"/>
        </w:rPr>
        <w:t>NAMA PEMOHON</w:t>
      </w:r>
      <w:r>
        <w:rPr>
          <w:rFonts w:asciiTheme="minorHAnsi" w:hAnsiTheme="minorHAnsi"/>
          <w:b/>
          <w:sz w:val="22"/>
          <w:szCs w:val="18"/>
        </w:rPr>
        <w:tab/>
      </w:r>
      <w:r w:rsidRPr="004B0732">
        <w:rPr>
          <w:rFonts w:asciiTheme="minorHAnsi" w:hAnsiTheme="minorHAnsi"/>
          <w:b/>
          <w:sz w:val="22"/>
          <w:szCs w:val="18"/>
        </w:rPr>
        <w:t>:</w:t>
      </w:r>
      <w:r>
        <w:rPr>
          <w:rFonts w:asciiTheme="minorHAnsi" w:hAnsiTheme="minorHAnsi"/>
          <w:b/>
          <w:sz w:val="22"/>
          <w:szCs w:val="18"/>
        </w:rPr>
        <w:t xml:space="preserve"> ____________________________________________________</w:t>
      </w:r>
      <w:r w:rsidRPr="004B0732">
        <w:rPr>
          <w:rFonts w:asciiTheme="minorHAnsi" w:hAnsiTheme="minorHAnsi"/>
          <w:b/>
          <w:sz w:val="22"/>
          <w:szCs w:val="18"/>
        </w:rPr>
        <w:tab/>
        <w:t xml:space="preserve"> </w:t>
      </w:r>
    </w:p>
    <w:p w:rsidR="008850A4" w:rsidRDefault="008850A4" w:rsidP="008850A4">
      <w:pPr>
        <w:spacing w:line="360" w:lineRule="auto"/>
        <w:rPr>
          <w:rFonts w:asciiTheme="minorHAnsi" w:hAnsiTheme="minorHAnsi"/>
          <w:b/>
          <w:sz w:val="22"/>
          <w:szCs w:val="18"/>
        </w:rPr>
      </w:pPr>
      <w:r w:rsidRPr="004B0732">
        <w:rPr>
          <w:rFonts w:asciiTheme="minorHAnsi" w:hAnsiTheme="minorHAnsi"/>
          <w:b/>
          <w:sz w:val="22"/>
          <w:szCs w:val="18"/>
        </w:rPr>
        <w:t>BAHAGIAN/UNIT</w:t>
      </w:r>
      <w:r>
        <w:rPr>
          <w:rFonts w:asciiTheme="minorHAnsi" w:hAnsiTheme="minorHAnsi"/>
          <w:b/>
          <w:sz w:val="22"/>
          <w:szCs w:val="18"/>
        </w:rPr>
        <w:tab/>
      </w:r>
      <w:r w:rsidRPr="004B0732">
        <w:rPr>
          <w:rFonts w:asciiTheme="minorHAnsi" w:hAnsiTheme="minorHAnsi"/>
          <w:b/>
          <w:sz w:val="22"/>
          <w:szCs w:val="18"/>
        </w:rPr>
        <w:t>:</w:t>
      </w:r>
      <w:r>
        <w:rPr>
          <w:rFonts w:asciiTheme="minorHAnsi" w:hAnsiTheme="minorHAnsi"/>
          <w:b/>
          <w:sz w:val="22"/>
          <w:szCs w:val="18"/>
        </w:rPr>
        <w:t xml:space="preserve"> ____________________________________________________</w:t>
      </w:r>
    </w:p>
    <w:p w:rsidR="008850A4" w:rsidRPr="008850A4" w:rsidRDefault="008850A4" w:rsidP="008850A4">
      <w:pPr>
        <w:spacing w:line="360" w:lineRule="auto"/>
        <w:rPr>
          <w:rFonts w:asciiTheme="minorHAnsi" w:hAnsiTheme="minorHAnsi"/>
          <w:b/>
          <w:sz w:val="8"/>
          <w:szCs w:val="18"/>
        </w:rPr>
      </w:pPr>
    </w:p>
    <w:tbl>
      <w:tblPr>
        <w:tblStyle w:val="TableGrid"/>
        <w:tblW w:w="0" w:type="auto"/>
        <w:tblInd w:w="438" w:type="dxa"/>
        <w:tblLook w:val="04A0" w:firstRow="1" w:lastRow="0" w:firstColumn="1" w:lastColumn="0" w:noHBand="0" w:noVBand="1"/>
      </w:tblPr>
      <w:tblGrid>
        <w:gridCol w:w="1058"/>
        <w:gridCol w:w="4251"/>
        <w:gridCol w:w="1365"/>
        <w:gridCol w:w="1340"/>
      </w:tblGrid>
      <w:tr w:rsidR="008850A4" w:rsidTr="008850A4">
        <w:trPr>
          <w:trHeight w:val="606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850A4" w:rsidRPr="00F170D0" w:rsidRDefault="008850A4" w:rsidP="00A363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MY" w:eastAsia="en-MY"/>
              </w:rPr>
              <w:t>BIL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850A4" w:rsidRPr="00F170D0" w:rsidRDefault="008850A4" w:rsidP="00A363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MY" w:eastAsia="en-MY"/>
              </w:rPr>
              <w:t>PERKAR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850A4" w:rsidRPr="00F170D0" w:rsidRDefault="008850A4" w:rsidP="00A363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MY" w:eastAsia="en-MY"/>
              </w:rPr>
              <w:t>TANDAKAN "/" OLEH PEMOHO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850A4" w:rsidRPr="00F170D0" w:rsidRDefault="008850A4" w:rsidP="00A363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MY" w:eastAsia="en-MY"/>
              </w:rPr>
              <w:t>SEMAKAN UNIT KEWANGAN</w:t>
            </w:r>
          </w:p>
        </w:tc>
      </w:tr>
      <w:tr w:rsidR="008850A4" w:rsidTr="008850A4">
        <w:trPr>
          <w:trHeight w:val="58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orang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rgerak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mbeli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Terus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eP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8850A4" w:rsidTr="008850A4">
        <w:trPr>
          <w:trHeight w:val="606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orang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Kew/PT yang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telah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diluluskan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8850A4" w:rsidTr="008850A4">
        <w:trPr>
          <w:trHeight w:val="58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Cetak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lawa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Tawar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Harga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eP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8850A4" w:rsidTr="008850A4">
        <w:trPr>
          <w:trHeight w:val="606"/>
        </w:trPr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Cetak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Kaji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asar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eP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8850A4" w:rsidTr="008850A4">
        <w:trPr>
          <w:trHeight w:val="58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Salinan SSM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mbekal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erjaya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yang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dicap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“SALINAN DIAKUI SAH”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oleh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gawai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8850A4" w:rsidTr="008850A4">
        <w:trPr>
          <w:trHeight w:val="606"/>
        </w:trPr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Salinan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Sijil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Kewang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mbekal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erjaya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yang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dicap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“SALINAN DIAKUI SAH”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oleh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gawai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8850A4" w:rsidTr="008850A4">
        <w:trPr>
          <w:trHeight w:val="58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Salinan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Akau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Bank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mbekal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erjaya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yang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dicap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“SALINAN DIAKUI SAH”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oleh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gawai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8850A4" w:rsidTr="008850A4">
        <w:trPr>
          <w:trHeight w:val="606"/>
        </w:trPr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Cetak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san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Tempat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oleh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Unit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Kewangan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8850A4" w:rsidTr="008850A4">
        <w:trPr>
          <w:trHeight w:val="58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Cetak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san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nghantar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eP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daripada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mbekal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8850A4" w:rsidTr="008850A4">
        <w:trPr>
          <w:trHeight w:val="606"/>
        </w:trPr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10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Cetak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Nota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nerima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ekal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/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rkhidmat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eP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oleh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gawai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nerima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8850A4" w:rsidTr="008850A4">
        <w:trPr>
          <w:trHeight w:val="58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11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Senarai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kehadir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yang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ertandatang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agi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nyedia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mak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minum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mesyuarat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/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engkel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/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kursus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atau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agi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kelulus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akej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mesyuarat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/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kursus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/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engkel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8850A4" w:rsidTr="008850A4">
        <w:trPr>
          <w:trHeight w:val="606"/>
        </w:trPr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12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engkel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/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kursus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yang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dibuat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melalui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rkhidmat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latih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,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lapor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laksana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d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senarai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kehadir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engkel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/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kursus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yang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ertandatang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rlu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disertakan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8850A4" w:rsidTr="008850A4">
        <w:trPr>
          <w:trHeight w:val="58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13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Cetak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Invois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eP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oleh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gawai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adanan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T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8850A4" w:rsidTr="008850A4">
        <w:trPr>
          <w:trHeight w:val="58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14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Senarai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Semak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orang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rgerak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iGFMAS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T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</w:tbl>
    <w:p w:rsidR="008850A4" w:rsidRDefault="008850A4" w:rsidP="008850A4">
      <w:pPr>
        <w:spacing w:line="360" w:lineRule="auto"/>
        <w:rPr>
          <w:rFonts w:asciiTheme="minorHAnsi" w:hAnsiTheme="minorHAnsi"/>
          <w:b/>
          <w:sz w:val="22"/>
          <w:szCs w:val="18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81E8B6E" wp14:editId="36D7B854">
                <wp:simplePos x="0" y="0"/>
                <wp:positionH relativeFrom="column">
                  <wp:posOffset>5429250</wp:posOffset>
                </wp:positionH>
                <wp:positionV relativeFrom="paragraph">
                  <wp:posOffset>244475</wp:posOffset>
                </wp:positionV>
                <wp:extent cx="1666875" cy="847725"/>
                <wp:effectExtent l="0" t="0" r="28575" b="285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0A87" w:rsidRDefault="00B80A87" w:rsidP="008850A4">
                            <w:pPr>
                              <w:jc w:val="center"/>
                            </w:pPr>
                            <w:r w:rsidRPr="00F170D0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n-MY" w:eastAsia="en-MY"/>
                              </w:rPr>
                              <w:t>COP TARIKH TERIMA KEW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8B6E" id="Text Box 88" o:spid="_x0000_s1073" type="#_x0000_t202" style="position:absolute;margin-left:427.5pt;margin-top:19.25pt;width:131.25pt;height:66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" fillcolor="white [3201]" strokeweight=".5pt">
                <v:textbox>
                  <w:txbxContent>
                    <w:p w:rsidR="00B80A87" w:rsidRDefault="00B80A87" w:rsidP="008850A4">
                      <w:pPr>
                        <w:jc w:val="center"/>
                      </w:pPr>
                      <w:r w:rsidRPr="00F170D0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n-MY" w:eastAsia="en-MY"/>
                        </w:rPr>
                        <w:t>COP TARIKH TERIMA KEWANGAN</w:t>
                      </w:r>
                    </w:p>
                  </w:txbxContent>
                </v:textbox>
              </v:shape>
            </w:pict>
          </mc:Fallback>
        </mc:AlternateContent>
      </w:r>
    </w:p>
    <w:p w:rsidR="008850A4" w:rsidRDefault="008850A4" w:rsidP="008850A4">
      <w:pPr>
        <w:spacing w:line="360" w:lineRule="auto"/>
        <w:ind w:firstLine="720"/>
        <w:rPr>
          <w:rFonts w:asciiTheme="minorHAnsi" w:hAnsiTheme="minorHAnsi"/>
          <w:b/>
          <w:sz w:val="22"/>
          <w:szCs w:val="18"/>
          <w:u w:val="single"/>
        </w:rPr>
      </w:pPr>
      <w:r w:rsidRPr="004B0732">
        <w:rPr>
          <w:rFonts w:asciiTheme="minorHAnsi" w:hAnsiTheme="minorHAnsi"/>
          <w:b/>
          <w:sz w:val="22"/>
          <w:szCs w:val="18"/>
          <w:u w:val="single"/>
        </w:rPr>
        <w:t>KUIRI OLEH UNIT KEWANGAN:</w:t>
      </w:r>
    </w:p>
    <w:p w:rsidR="008850A4" w:rsidRDefault="008850A4" w:rsidP="008850A4">
      <w:pPr>
        <w:spacing w:line="480" w:lineRule="auto"/>
        <w:ind w:firstLine="720"/>
        <w:rPr>
          <w:rFonts w:asciiTheme="minorHAnsi" w:hAnsiTheme="minorHAnsi"/>
          <w:b/>
          <w:sz w:val="22"/>
          <w:szCs w:val="18"/>
          <w:u w:val="single"/>
        </w:rPr>
      </w:pPr>
      <w:r>
        <w:rPr>
          <w:rFonts w:asciiTheme="minorHAnsi" w:hAnsiTheme="minorHAnsi"/>
          <w:b/>
          <w:sz w:val="22"/>
          <w:szCs w:val="18"/>
          <w:u w:val="single"/>
        </w:rPr>
        <w:t>_______________________________________________________________</w:t>
      </w:r>
      <w:r w:rsidRPr="002C5B45">
        <w:rPr>
          <w:noProof/>
          <w:lang w:val="en-MY" w:eastAsia="en-MY"/>
        </w:rPr>
        <w:t xml:space="preserve"> </w:t>
      </w:r>
    </w:p>
    <w:p w:rsidR="008850A4" w:rsidRDefault="008850A4" w:rsidP="008850A4">
      <w:pPr>
        <w:spacing w:line="480" w:lineRule="auto"/>
        <w:ind w:firstLine="720"/>
        <w:rPr>
          <w:rFonts w:asciiTheme="minorHAnsi" w:hAnsiTheme="minorHAnsi"/>
          <w:b/>
          <w:sz w:val="22"/>
          <w:szCs w:val="18"/>
          <w:u w:val="single"/>
        </w:rPr>
      </w:pPr>
      <w:r>
        <w:rPr>
          <w:rFonts w:asciiTheme="minorHAnsi" w:hAnsiTheme="minorHAnsi"/>
          <w:b/>
          <w:sz w:val="22"/>
          <w:szCs w:val="18"/>
          <w:u w:val="single"/>
        </w:rPr>
        <w:t>_</w:t>
      </w:r>
      <w:r>
        <w:rPr>
          <w:rFonts w:asciiTheme="minorHAnsi" w:hAnsiTheme="minorHAnsi"/>
          <w:b/>
          <w:sz w:val="22"/>
          <w:szCs w:val="18"/>
          <w:u w:val="single"/>
        </w:rPr>
        <w:tab/>
        <w:t>_________________________________________________________</w:t>
      </w:r>
    </w:p>
    <w:p w:rsidR="006A1214" w:rsidRPr="008850A4" w:rsidRDefault="008850A4" w:rsidP="008850A4">
      <w:pPr>
        <w:spacing w:line="480" w:lineRule="auto"/>
        <w:rPr>
          <w:rFonts w:asciiTheme="minorHAnsi" w:hAnsiTheme="minorHAnsi"/>
          <w:sz w:val="22"/>
          <w:szCs w:val="18"/>
        </w:rPr>
      </w:pPr>
      <w:proofErr w:type="spellStart"/>
      <w:r w:rsidRPr="004B0732">
        <w:rPr>
          <w:rFonts w:asciiTheme="minorHAnsi" w:hAnsiTheme="minorHAnsi"/>
          <w:sz w:val="22"/>
          <w:szCs w:val="18"/>
        </w:rPr>
        <w:t>Tarikh</w:t>
      </w:r>
      <w:proofErr w:type="spellEnd"/>
      <w:r w:rsidRPr="004B0732">
        <w:rPr>
          <w:rFonts w:asciiTheme="minorHAnsi" w:hAnsiTheme="minorHAnsi"/>
          <w:sz w:val="22"/>
          <w:szCs w:val="18"/>
        </w:rPr>
        <w:t>:</w:t>
      </w:r>
    </w:p>
    <w:sectPr w:rsidR="006A1214" w:rsidRPr="008850A4" w:rsidSect="008850A4">
      <w:footerReference w:type="default" r:id="rId10"/>
      <w:pgSz w:w="11906" w:h="16838"/>
      <w:pgMar w:top="0" w:right="1440" w:bottom="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D8A" w:rsidRDefault="00706D8A">
      <w:r>
        <w:separator/>
      </w:r>
    </w:p>
  </w:endnote>
  <w:endnote w:type="continuationSeparator" w:id="0">
    <w:p w:rsidR="00706D8A" w:rsidRDefault="0070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A87" w:rsidRDefault="00B80A87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A87" w:rsidRDefault="00B80A87">
    <w:pPr>
      <w:pStyle w:val="Footer"/>
    </w:pPr>
  </w:p>
  <w:p w:rsidR="00B80A87" w:rsidRDefault="00B80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D8A" w:rsidRDefault="00706D8A">
      <w:r>
        <w:separator/>
      </w:r>
    </w:p>
  </w:footnote>
  <w:footnote w:type="continuationSeparator" w:id="0">
    <w:p w:rsidR="00706D8A" w:rsidRDefault="00706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A87" w:rsidRDefault="00B80A87">
    <w:pPr>
      <w:pStyle w:val="Header"/>
      <w:framePr w:w="727" w:h="257" w:hRule="exact" w:wrap="auto" w:vAnchor="text" w:hAnchor="page" w:x="9982" w:y="85"/>
      <w:rPr>
        <w:rStyle w:val="PageNumber"/>
        <w:rFonts w:ascii="Arial" w:hAnsi="Arial"/>
        <w:b/>
        <w:sz w:val="24"/>
      </w:rPr>
    </w:pPr>
  </w:p>
  <w:p w:rsidR="00B80A87" w:rsidRDefault="00B80A87">
    <w:pPr>
      <w:pStyle w:val="Header"/>
      <w:ind w:right="360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FB1"/>
    <w:multiLevelType w:val="hybridMultilevel"/>
    <w:tmpl w:val="1D16156E"/>
    <w:lvl w:ilvl="0" w:tplc="7696DBA0">
      <w:start w:val="24"/>
      <w:numFmt w:val="decimal"/>
      <w:lvlText w:val="%1."/>
      <w:lvlJc w:val="left"/>
      <w:pPr>
        <w:tabs>
          <w:tab w:val="num" w:pos="504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11A87"/>
    <w:multiLevelType w:val="hybridMultilevel"/>
    <w:tmpl w:val="08D88464"/>
    <w:lvl w:ilvl="0" w:tplc="127EBBA4">
      <w:start w:val="1"/>
      <w:numFmt w:val="bullet"/>
      <w:lvlText w:val="-"/>
      <w:lvlJc w:val="left"/>
      <w:pPr>
        <w:ind w:left="567" w:hanging="207"/>
      </w:pPr>
      <w:rPr>
        <w:rFonts w:ascii="Arial" w:eastAsia="Calibri" w:hAnsi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F7BDB"/>
    <w:multiLevelType w:val="hybridMultilevel"/>
    <w:tmpl w:val="C7B88898"/>
    <w:lvl w:ilvl="0" w:tplc="3A8C90AE">
      <w:start w:val="10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6C52E8"/>
    <w:multiLevelType w:val="hybridMultilevel"/>
    <w:tmpl w:val="89BA4C2E"/>
    <w:lvl w:ilvl="0" w:tplc="33FA6E90">
      <w:start w:val="6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70795"/>
    <w:multiLevelType w:val="multilevel"/>
    <w:tmpl w:val="751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012206"/>
    <w:multiLevelType w:val="multilevel"/>
    <w:tmpl w:val="8F3C9884"/>
    <w:lvl w:ilvl="0">
      <w:start w:val="3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446"/>
        </w:tabs>
        <w:ind w:left="1446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2"/>
        </w:tabs>
        <w:ind w:left="214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8"/>
        </w:tabs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64"/>
        </w:tabs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16"/>
        </w:tabs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72"/>
        </w:tabs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68"/>
        </w:tabs>
        <w:ind w:left="7368" w:hanging="1800"/>
      </w:pPr>
      <w:rPr>
        <w:rFonts w:hint="default"/>
      </w:rPr>
    </w:lvl>
  </w:abstractNum>
  <w:abstractNum w:abstractNumId="6" w15:restartNumberingAfterBreak="0">
    <w:nsid w:val="0CBA61F4"/>
    <w:multiLevelType w:val="multilevel"/>
    <w:tmpl w:val="1D16156E"/>
    <w:lvl w:ilvl="0">
      <w:start w:val="24"/>
      <w:numFmt w:val="decimal"/>
      <w:lvlText w:val="%1."/>
      <w:lvlJc w:val="left"/>
      <w:pPr>
        <w:tabs>
          <w:tab w:val="num" w:pos="504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24B4C"/>
    <w:multiLevelType w:val="hybridMultilevel"/>
    <w:tmpl w:val="F350F2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97D82"/>
    <w:multiLevelType w:val="multilevel"/>
    <w:tmpl w:val="47C8145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E77E42"/>
    <w:multiLevelType w:val="hybridMultilevel"/>
    <w:tmpl w:val="147C1EE4"/>
    <w:lvl w:ilvl="0" w:tplc="7696DBA0">
      <w:start w:val="24"/>
      <w:numFmt w:val="decimal"/>
      <w:lvlText w:val="%1."/>
      <w:lvlJc w:val="left"/>
      <w:pPr>
        <w:tabs>
          <w:tab w:val="num" w:pos="504"/>
        </w:tabs>
        <w:ind w:left="576" w:hanging="576"/>
      </w:pPr>
      <w:rPr>
        <w:rFonts w:hint="default"/>
      </w:rPr>
    </w:lvl>
    <w:lvl w:ilvl="1" w:tplc="33FA6E90">
      <w:start w:val="6"/>
      <w:numFmt w:val="upperLetter"/>
      <w:lvlText w:val="%2."/>
      <w:lvlJc w:val="left"/>
      <w:pPr>
        <w:tabs>
          <w:tab w:val="num" w:pos="1584"/>
        </w:tabs>
        <w:ind w:left="1584" w:hanging="504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765830"/>
    <w:multiLevelType w:val="hybridMultilevel"/>
    <w:tmpl w:val="DBCE3196"/>
    <w:lvl w:ilvl="0" w:tplc="4409000F">
      <w:start w:val="1"/>
      <w:numFmt w:val="decimal"/>
      <w:lvlText w:val="%1."/>
      <w:lvlJc w:val="left"/>
      <w:pPr>
        <w:ind w:left="1215" w:hanging="360"/>
      </w:pPr>
    </w:lvl>
    <w:lvl w:ilvl="1" w:tplc="44090019" w:tentative="1">
      <w:start w:val="1"/>
      <w:numFmt w:val="lowerLetter"/>
      <w:lvlText w:val="%2."/>
      <w:lvlJc w:val="left"/>
      <w:pPr>
        <w:ind w:left="1935" w:hanging="360"/>
      </w:pPr>
    </w:lvl>
    <w:lvl w:ilvl="2" w:tplc="4409001B" w:tentative="1">
      <w:start w:val="1"/>
      <w:numFmt w:val="lowerRoman"/>
      <w:lvlText w:val="%3."/>
      <w:lvlJc w:val="right"/>
      <w:pPr>
        <w:ind w:left="2655" w:hanging="180"/>
      </w:pPr>
    </w:lvl>
    <w:lvl w:ilvl="3" w:tplc="4409000F" w:tentative="1">
      <w:start w:val="1"/>
      <w:numFmt w:val="decimal"/>
      <w:lvlText w:val="%4."/>
      <w:lvlJc w:val="left"/>
      <w:pPr>
        <w:ind w:left="3375" w:hanging="360"/>
      </w:pPr>
    </w:lvl>
    <w:lvl w:ilvl="4" w:tplc="44090019" w:tentative="1">
      <w:start w:val="1"/>
      <w:numFmt w:val="lowerLetter"/>
      <w:lvlText w:val="%5."/>
      <w:lvlJc w:val="left"/>
      <w:pPr>
        <w:ind w:left="4095" w:hanging="360"/>
      </w:pPr>
    </w:lvl>
    <w:lvl w:ilvl="5" w:tplc="4409001B" w:tentative="1">
      <w:start w:val="1"/>
      <w:numFmt w:val="lowerRoman"/>
      <w:lvlText w:val="%6."/>
      <w:lvlJc w:val="right"/>
      <w:pPr>
        <w:ind w:left="4815" w:hanging="180"/>
      </w:pPr>
    </w:lvl>
    <w:lvl w:ilvl="6" w:tplc="4409000F" w:tentative="1">
      <w:start w:val="1"/>
      <w:numFmt w:val="decimal"/>
      <w:lvlText w:val="%7."/>
      <w:lvlJc w:val="left"/>
      <w:pPr>
        <w:ind w:left="5535" w:hanging="360"/>
      </w:pPr>
    </w:lvl>
    <w:lvl w:ilvl="7" w:tplc="44090019" w:tentative="1">
      <w:start w:val="1"/>
      <w:numFmt w:val="lowerLetter"/>
      <w:lvlText w:val="%8."/>
      <w:lvlJc w:val="left"/>
      <w:pPr>
        <w:ind w:left="6255" w:hanging="360"/>
      </w:pPr>
    </w:lvl>
    <w:lvl w:ilvl="8" w:tplc="4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1F430145"/>
    <w:multiLevelType w:val="hybridMultilevel"/>
    <w:tmpl w:val="D7FC7A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56357"/>
    <w:multiLevelType w:val="multilevel"/>
    <w:tmpl w:val="AC58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0FE7688"/>
    <w:multiLevelType w:val="hybridMultilevel"/>
    <w:tmpl w:val="F350F2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16496"/>
    <w:multiLevelType w:val="hybridMultilevel"/>
    <w:tmpl w:val="339C4DA8"/>
    <w:lvl w:ilvl="0" w:tplc="7696DBA0">
      <w:start w:val="24"/>
      <w:numFmt w:val="decimal"/>
      <w:lvlText w:val="%1."/>
      <w:lvlJc w:val="left"/>
      <w:pPr>
        <w:tabs>
          <w:tab w:val="num" w:pos="504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95305C"/>
    <w:multiLevelType w:val="hybridMultilevel"/>
    <w:tmpl w:val="FD820B6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65B80"/>
    <w:multiLevelType w:val="hybridMultilevel"/>
    <w:tmpl w:val="F350F2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9D4295"/>
    <w:multiLevelType w:val="multilevel"/>
    <w:tmpl w:val="339C4DA8"/>
    <w:lvl w:ilvl="0">
      <w:start w:val="24"/>
      <w:numFmt w:val="decimal"/>
      <w:lvlText w:val="%1."/>
      <w:lvlJc w:val="left"/>
      <w:pPr>
        <w:tabs>
          <w:tab w:val="num" w:pos="504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961CB4"/>
    <w:multiLevelType w:val="multilevel"/>
    <w:tmpl w:val="F7480F9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D282006"/>
    <w:multiLevelType w:val="hybridMultilevel"/>
    <w:tmpl w:val="F350F2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4950A3"/>
    <w:multiLevelType w:val="hybridMultilevel"/>
    <w:tmpl w:val="752ECE06"/>
    <w:lvl w:ilvl="0" w:tplc="4409000F">
      <w:start w:val="1"/>
      <w:numFmt w:val="decimal"/>
      <w:lvlText w:val="%1."/>
      <w:lvlJc w:val="left"/>
      <w:pPr>
        <w:ind w:left="750" w:hanging="360"/>
      </w:pPr>
    </w:lvl>
    <w:lvl w:ilvl="1" w:tplc="44090019" w:tentative="1">
      <w:start w:val="1"/>
      <w:numFmt w:val="lowerLetter"/>
      <w:lvlText w:val="%2."/>
      <w:lvlJc w:val="left"/>
      <w:pPr>
        <w:ind w:left="1470" w:hanging="360"/>
      </w:pPr>
    </w:lvl>
    <w:lvl w:ilvl="2" w:tplc="4409001B" w:tentative="1">
      <w:start w:val="1"/>
      <w:numFmt w:val="lowerRoman"/>
      <w:lvlText w:val="%3."/>
      <w:lvlJc w:val="right"/>
      <w:pPr>
        <w:ind w:left="2190" w:hanging="180"/>
      </w:pPr>
    </w:lvl>
    <w:lvl w:ilvl="3" w:tplc="4409000F" w:tentative="1">
      <w:start w:val="1"/>
      <w:numFmt w:val="decimal"/>
      <w:lvlText w:val="%4."/>
      <w:lvlJc w:val="left"/>
      <w:pPr>
        <w:ind w:left="2910" w:hanging="360"/>
      </w:pPr>
    </w:lvl>
    <w:lvl w:ilvl="4" w:tplc="44090019" w:tentative="1">
      <w:start w:val="1"/>
      <w:numFmt w:val="lowerLetter"/>
      <w:lvlText w:val="%5."/>
      <w:lvlJc w:val="left"/>
      <w:pPr>
        <w:ind w:left="3630" w:hanging="360"/>
      </w:pPr>
    </w:lvl>
    <w:lvl w:ilvl="5" w:tplc="4409001B" w:tentative="1">
      <w:start w:val="1"/>
      <w:numFmt w:val="lowerRoman"/>
      <w:lvlText w:val="%6."/>
      <w:lvlJc w:val="right"/>
      <w:pPr>
        <w:ind w:left="4350" w:hanging="180"/>
      </w:pPr>
    </w:lvl>
    <w:lvl w:ilvl="6" w:tplc="4409000F" w:tentative="1">
      <w:start w:val="1"/>
      <w:numFmt w:val="decimal"/>
      <w:lvlText w:val="%7."/>
      <w:lvlJc w:val="left"/>
      <w:pPr>
        <w:ind w:left="5070" w:hanging="360"/>
      </w:pPr>
    </w:lvl>
    <w:lvl w:ilvl="7" w:tplc="44090019" w:tentative="1">
      <w:start w:val="1"/>
      <w:numFmt w:val="lowerLetter"/>
      <w:lvlText w:val="%8."/>
      <w:lvlJc w:val="left"/>
      <w:pPr>
        <w:ind w:left="5790" w:hanging="360"/>
      </w:pPr>
    </w:lvl>
    <w:lvl w:ilvl="8" w:tplc="4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335621D6"/>
    <w:multiLevelType w:val="hybridMultilevel"/>
    <w:tmpl w:val="72F82E9E"/>
    <w:lvl w:ilvl="0" w:tplc="4409000F">
      <w:start w:val="1"/>
      <w:numFmt w:val="decimal"/>
      <w:lvlText w:val="%1."/>
      <w:lvlJc w:val="left"/>
      <w:pPr>
        <w:ind w:left="1170" w:hanging="360"/>
      </w:p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4513275"/>
    <w:multiLevelType w:val="multilevel"/>
    <w:tmpl w:val="6FEE6520"/>
    <w:lvl w:ilvl="0">
      <w:start w:val="3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numFmt w:val="decimal"/>
      <w:lvlText w:val="2.%2"/>
      <w:lvlJc w:val="left"/>
      <w:pPr>
        <w:tabs>
          <w:tab w:val="num" w:pos="1446"/>
        </w:tabs>
        <w:ind w:left="1446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2"/>
        </w:tabs>
        <w:ind w:left="214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8"/>
        </w:tabs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64"/>
        </w:tabs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16"/>
        </w:tabs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72"/>
        </w:tabs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68"/>
        </w:tabs>
        <w:ind w:left="7368" w:hanging="1800"/>
      </w:pPr>
      <w:rPr>
        <w:rFonts w:hint="default"/>
      </w:rPr>
    </w:lvl>
  </w:abstractNum>
  <w:abstractNum w:abstractNumId="23" w15:restartNumberingAfterBreak="0">
    <w:nsid w:val="3637108B"/>
    <w:multiLevelType w:val="hybridMultilevel"/>
    <w:tmpl w:val="11F42CD0"/>
    <w:lvl w:ilvl="0" w:tplc="CCB250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395175"/>
    <w:multiLevelType w:val="multilevel"/>
    <w:tmpl w:val="6C58F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47" w:hanging="360"/>
      </w:pPr>
    </w:lvl>
    <w:lvl w:ilvl="2" w:tentative="1">
      <w:start w:val="1"/>
      <w:numFmt w:val="lowerRoman"/>
      <w:lvlText w:val="%3."/>
      <w:lvlJc w:val="right"/>
      <w:pPr>
        <w:ind w:left="1767" w:hanging="180"/>
      </w:pPr>
    </w:lvl>
    <w:lvl w:ilvl="3" w:tentative="1">
      <w:start w:val="1"/>
      <w:numFmt w:val="decimal"/>
      <w:lvlText w:val="%4."/>
      <w:lvlJc w:val="left"/>
      <w:pPr>
        <w:ind w:left="2487" w:hanging="360"/>
      </w:pPr>
    </w:lvl>
    <w:lvl w:ilvl="4" w:tentative="1">
      <w:start w:val="1"/>
      <w:numFmt w:val="lowerLetter"/>
      <w:lvlText w:val="%5."/>
      <w:lvlJc w:val="left"/>
      <w:pPr>
        <w:ind w:left="3207" w:hanging="360"/>
      </w:pPr>
    </w:lvl>
    <w:lvl w:ilvl="5" w:tentative="1">
      <w:start w:val="1"/>
      <w:numFmt w:val="lowerRoman"/>
      <w:lvlText w:val="%6."/>
      <w:lvlJc w:val="right"/>
      <w:pPr>
        <w:ind w:left="3927" w:hanging="180"/>
      </w:pPr>
    </w:lvl>
    <w:lvl w:ilvl="6" w:tentative="1">
      <w:start w:val="1"/>
      <w:numFmt w:val="decimal"/>
      <w:lvlText w:val="%7."/>
      <w:lvlJc w:val="left"/>
      <w:pPr>
        <w:ind w:left="4647" w:hanging="360"/>
      </w:pPr>
    </w:lvl>
    <w:lvl w:ilvl="7" w:tentative="1">
      <w:start w:val="1"/>
      <w:numFmt w:val="lowerLetter"/>
      <w:lvlText w:val="%8."/>
      <w:lvlJc w:val="left"/>
      <w:pPr>
        <w:ind w:left="5367" w:hanging="360"/>
      </w:pPr>
    </w:lvl>
    <w:lvl w:ilvl="8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5" w15:restartNumberingAfterBreak="0">
    <w:nsid w:val="3B9E677B"/>
    <w:multiLevelType w:val="hybridMultilevel"/>
    <w:tmpl w:val="F350F2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352DAA"/>
    <w:multiLevelType w:val="hybridMultilevel"/>
    <w:tmpl w:val="F350F2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C67290"/>
    <w:multiLevelType w:val="hybridMultilevel"/>
    <w:tmpl w:val="A9FA54CA"/>
    <w:lvl w:ilvl="0" w:tplc="7696DBA0">
      <w:start w:val="24"/>
      <w:numFmt w:val="decimal"/>
      <w:lvlText w:val="%1."/>
      <w:lvlJc w:val="left"/>
      <w:pPr>
        <w:tabs>
          <w:tab w:val="num" w:pos="504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505C67"/>
    <w:multiLevelType w:val="multilevel"/>
    <w:tmpl w:val="A9FA54CA"/>
    <w:lvl w:ilvl="0">
      <w:start w:val="24"/>
      <w:numFmt w:val="decimal"/>
      <w:lvlText w:val="%1."/>
      <w:lvlJc w:val="left"/>
      <w:pPr>
        <w:tabs>
          <w:tab w:val="num" w:pos="504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604F70"/>
    <w:multiLevelType w:val="hybridMultilevel"/>
    <w:tmpl w:val="357C5A94"/>
    <w:lvl w:ilvl="0" w:tplc="742C29B6">
      <w:start w:val="1"/>
      <w:numFmt w:val="upperRoman"/>
      <w:lvlText w:val="%1."/>
      <w:lvlJc w:val="left"/>
      <w:pPr>
        <w:tabs>
          <w:tab w:val="num" w:pos="1242"/>
        </w:tabs>
        <w:ind w:left="522" w:firstLine="0"/>
      </w:pPr>
      <w:rPr>
        <w:rFonts w:hint="default"/>
        <w:b w:val="0"/>
        <w:i w:val="0"/>
      </w:rPr>
    </w:lvl>
    <w:lvl w:ilvl="1" w:tplc="C75837D0">
      <w:start w:val="1"/>
      <w:numFmt w:val="upperLetter"/>
      <w:lvlText w:val="%2."/>
      <w:lvlJc w:val="left"/>
      <w:pPr>
        <w:tabs>
          <w:tab w:val="num" w:pos="2106"/>
        </w:tabs>
        <w:ind w:left="2106" w:hanging="504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0" w15:restartNumberingAfterBreak="0">
    <w:nsid w:val="4F786AA7"/>
    <w:multiLevelType w:val="hybridMultilevel"/>
    <w:tmpl w:val="E7040508"/>
    <w:lvl w:ilvl="0" w:tplc="440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C85EF2"/>
    <w:multiLevelType w:val="multilevel"/>
    <w:tmpl w:val="F872CDA2"/>
    <w:lvl w:ilvl="0">
      <w:start w:val="3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2142"/>
        </w:tabs>
        <w:ind w:left="214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8"/>
        </w:tabs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64"/>
        </w:tabs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16"/>
        </w:tabs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72"/>
        </w:tabs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68"/>
        </w:tabs>
        <w:ind w:left="7368" w:hanging="1800"/>
      </w:pPr>
      <w:rPr>
        <w:rFonts w:hint="default"/>
      </w:rPr>
    </w:lvl>
  </w:abstractNum>
  <w:abstractNum w:abstractNumId="32" w15:restartNumberingAfterBreak="0">
    <w:nsid w:val="54AD34D7"/>
    <w:multiLevelType w:val="hybridMultilevel"/>
    <w:tmpl w:val="47C81454"/>
    <w:lvl w:ilvl="0" w:tplc="ACF0DFF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DB0ABA"/>
    <w:multiLevelType w:val="hybridMultilevel"/>
    <w:tmpl w:val="7F229ECA"/>
    <w:lvl w:ilvl="0" w:tplc="C75837D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A06F79"/>
    <w:multiLevelType w:val="multilevel"/>
    <w:tmpl w:val="730643FA"/>
    <w:lvl w:ilvl="0">
      <w:start w:val="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5EFF2D45"/>
    <w:multiLevelType w:val="hybridMultilevel"/>
    <w:tmpl w:val="E2F2FC78"/>
    <w:lvl w:ilvl="0" w:tplc="F8DE243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56AB2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3E024F5A">
      <w:start w:val="1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B01DBD"/>
    <w:multiLevelType w:val="hybridMultilevel"/>
    <w:tmpl w:val="00A4FCBC"/>
    <w:lvl w:ilvl="0" w:tplc="F8DE243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E3484C"/>
    <w:multiLevelType w:val="hybridMultilevel"/>
    <w:tmpl w:val="0392546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47" w:hanging="360"/>
      </w:pPr>
    </w:lvl>
    <w:lvl w:ilvl="2" w:tplc="4409001B" w:tentative="1">
      <w:start w:val="1"/>
      <w:numFmt w:val="lowerRoman"/>
      <w:lvlText w:val="%3."/>
      <w:lvlJc w:val="right"/>
      <w:pPr>
        <w:ind w:left="1767" w:hanging="180"/>
      </w:pPr>
    </w:lvl>
    <w:lvl w:ilvl="3" w:tplc="4409000F" w:tentative="1">
      <w:start w:val="1"/>
      <w:numFmt w:val="decimal"/>
      <w:lvlText w:val="%4."/>
      <w:lvlJc w:val="left"/>
      <w:pPr>
        <w:ind w:left="2487" w:hanging="360"/>
      </w:pPr>
    </w:lvl>
    <w:lvl w:ilvl="4" w:tplc="44090019" w:tentative="1">
      <w:start w:val="1"/>
      <w:numFmt w:val="lowerLetter"/>
      <w:lvlText w:val="%5."/>
      <w:lvlJc w:val="left"/>
      <w:pPr>
        <w:ind w:left="3207" w:hanging="360"/>
      </w:pPr>
    </w:lvl>
    <w:lvl w:ilvl="5" w:tplc="4409001B" w:tentative="1">
      <w:start w:val="1"/>
      <w:numFmt w:val="lowerRoman"/>
      <w:lvlText w:val="%6."/>
      <w:lvlJc w:val="right"/>
      <w:pPr>
        <w:ind w:left="3927" w:hanging="180"/>
      </w:pPr>
    </w:lvl>
    <w:lvl w:ilvl="6" w:tplc="4409000F" w:tentative="1">
      <w:start w:val="1"/>
      <w:numFmt w:val="decimal"/>
      <w:lvlText w:val="%7."/>
      <w:lvlJc w:val="left"/>
      <w:pPr>
        <w:ind w:left="4647" w:hanging="360"/>
      </w:pPr>
    </w:lvl>
    <w:lvl w:ilvl="7" w:tplc="44090019" w:tentative="1">
      <w:start w:val="1"/>
      <w:numFmt w:val="lowerLetter"/>
      <w:lvlText w:val="%8."/>
      <w:lvlJc w:val="left"/>
      <w:pPr>
        <w:ind w:left="5367" w:hanging="360"/>
      </w:pPr>
    </w:lvl>
    <w:lvl w:ilvl="8" w:tplc="4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8" w15:restartNumberingAfterBreak="0">
    <w:nsid w:val="61183244"/>
    <w:multiLevelType w:val="hybridMultilevel"/>
    <w:tmpl w:val="878ECD44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343F7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F46C4C"/>
    <w:multiLevelType w:val="hybridMultilevel"/>
    <w:tmpl w:val="ECC856E6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01B3B"/>
    <w:multiLevelType w:val="hybridMultilevel"/>
    <w:tmpl w:val="ACD85FE6"/>
    <w:lvl w:ilvl="0" w:tplc="CCC4222E">
      <w:start w:val="2"/>
      <w:numFmt w:val="upperRoman"/>
      <w:lvlText w:val="%1."/>
      <w:lvlJc w:val="left"/>
      <w:pPr>
        <w:tabs>
          <w:tab w:val="num" w:pos="2420"/>
        </w:tabs>
        <w:ind w:left="2060" w:hanging="360"/>
      </w:pPr>
      <w:rPr>
        <w:rFonts w:hint="default"/>
        <w:b w:val="0"/>
        <w:i w:val="0"/>
      </w:rPr>
    </w:lvl>
    <w:lvl w:ilvl="1" w:tplc="C75837D0">
      <w:start w:val="1"/>
      <w:numFmt w:val="upperLetter"/>
      <w:lvlText w:val="%2."/>
      <w:lvlJc w:val="left"/>
      <w:pPr>
        <w:tabs>
          <w:tab w:val="num" w:pos="1584"/>
        </w:tabs>
        <w:ind w:left="1584" w:hanging="504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FF0151"/>
    <w:multiLevelType w:val="hybridMultilevel"/>
    <w:tmpl w:val="F350F2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9D4CCA"/>
    <w:multiLevelType w:val="hybridMultilevel"/>
    <w:tmpl w:val="5088FF4E"/>
    <w:lvl w:ilvl="0" w:tplc="32EE2CBE">
      <w:start w:val="1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E3066"/>
    <w:multiLevelType w:val="multilevel"/>
    <w:tmpl w:val="6FEE6520"/>
    <w:lvl w:ilvl="0">
      <w:start w:val="3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numFmt w:val="decimal"/>
      <w:lvlText w:val="2.%2"/>
      <w:lvlJc w:val="left"/>
      <w:pPr>
        <w:tabs>
          <w:tab w:val="num" w:pos="1446"/>
        </w:tabs>
        <w:ind w:left="1446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2"/>
        </w:tabs>
        <w:ind w:left="214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8"/>
        </w:tabs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64"/>
        </w:tabs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16"/>
        </w:tabs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72"/>
        </w:tabs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68"/>
        </w:tabs>
        <w:ind w:left="7368" w:hanging="1800"/>
      </w:pPr>
      <w:rPr>
        <w:rFonts w:hint="default"/>
      </w:rPr>
    </w:lvl>
  </w:abstractNum>
  <w:abstractNum w:abstractNumId="44" w15:restartNumberingAfterBreak="0">
    <w:nsid w:val="6F7E0703"/>
    <w:multiLevelType w:val="multilevel"/>
    <w:tmpl w:val="61128B36"/>
    <w:lvl w:ilvl="0">
      <w:start w:val="4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35"/>
        </w:tabs>
        <w:ind w:left="373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5" w15:restartNumberingAfterBreak="0">
    <w:nsid w:val="745116D9"/>
    <w:multiLevelType w:val="multilevel"/>
    <w:tmpl w:val="8FCACAF0"/>
    <w:lvl w:ilvl="0">
      <w:start w:val="3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numFmt w:val="decimal"/>
      <w:lvlText w:val="3.%2"/>
      <w:lvlJc w:val="left"/>
      <w:pPr>
        <w:tabs>
          <w:tab w:val="num" w:pos="1446"/>
        </w:tabs>
        <w:ind w:left="1446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2"/>
        </w:tabs>
        <w:ind w:left="214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8"/>
        </w:tabs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64"/>
        </w:tabs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16"/>
        </w:tabs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72"/>
        </w:tabs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68"/>
        </w:tabs>
        <w:ind w:left="7368" w:hanging="1800"/>
      </w:pPr>
      <w:rPr>
        <w:rFonts w:hint="default"/>
      </w:rPr>
    </w:lvl>
  </w:abstractNum>
  <w:abstractNum w:abstractNumId="46" w15:restartNumberingAfterBreak="0">
    <w:nsid w:val="771F1F1F"/>
    <w:multiLevelType w:val="multilevel"/>
    <w:tmpl w:val="6FEE6520"/>
    <w:lvl w:ilvl="0">
      <w:start w:val="3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numFmt w:val="decimal"/>
      <w:lvlText w:val="2.%2"/>
      <w:lvlJc w:val="left"/>
      <w:pPr>
        <w:tabs>
          <w:tab w:val="num" w:pos="1446"/>
        </w:tabs>
        <w:ind w:left="1446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2"/>
        </w:tabs>
        <w:ind w:left="214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8"/>
        </w:tabs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64"/>
        </w:tabs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16"/>
        </w:tabs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72"/>
        </w:tabs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68"/>
        </w:tabs>
        <w:ind w:left="7368" w:hanging="1800"/>
      </w:pPr>
      <w:rPr>
        <w:rFonts w:hint="default"/>
      </w:rPr>
    </w:lvl>
  </w:abstractNum>
  <w:abstractNum w:abstractNumId="47" w15:restartNumberingAfterBreak="0">
    <w:nsid w:val="7B345303"/>
    <w:multiLevelType w:val="hybridMultilevel"/>
    <w:tmpl w:val="1414A26A"/>
    <w:lvl w:ilvl="0" w:tplc="440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5A5F64"/>
    <w:multiLevelType w:val="hybridMultilevel"/>
    <w:tmpl w:val="7CFEA9D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2"/>
  </w:num>
  <w:num w:numId="4">
    <w:abstractNumId w:val="38"/>
  </w:num>
  <w:num w:numId="5">
    <w:abstractNumId w:val="2"/>
  </w:num>
  <w:num w:numId="6">
    <w:abstractNumId w:val="32"/>
  </w:num>
  <w:num w:numId="7">
    <w:abstractNumId w:val="40"/>
  </w:num>
  <w:num w:numId="8">
    <w:abstractNumId w:val="29"/>
  </w:num>
  <w:num w:numId="9">
    <w:abstractNumId w:val="39"/>
  </w:num>
  <w:num w:numId="10">
    <w:abstractNumId w:val="35"/>
  </w:num>
  <w:num w:numId="11">
    <w:abstractNumId w:val="36"/>
  </w:num>
  <w:num w:numId="12">
    <w:abstractNumId w:val="34"/>
  </w:num>
  <w:num w:numId="13">
    <w:abstractNumId w:val="31"/>
  </w:num>
  <w:num w:numId="14">
    <w:abstractNumId w:val="5"/>
  </w:num>
  <w:num w:numId="15">
    <w:abstractNumId w:val="46"/>
  </w:num>
  <w:num w:numId="16">
    <w:abstractNumId w:val="43"/>
  </w:num>
  <w:num w:numId="17">
    <w:abstractNumId w:val="45"/>
  </w:num>
  <w:num w:numId="18">
    <w:abstractNumId w:val="12"/>
  </w:num>
  <w:num w:numId="19">
    <w:abstractNumId w:val="48"/>
  </w:num>
  <w:num w:numId="20">
    <w:abstractNumId w:val="9"/>
  </w:num>
  <w:num w:numId="21">
    <w:abstractNumId w:val="8"/>
  </w:num>
  <w:num w:numId="22">
    <w:abstractNumId w:val="0"/>
  </w:num>
  <w:num w:numId="23">
    <w:abstractNumId w:val="6"/>
  </w:num>
  <w:num w:numId="24">
    <w:abstractNumId w:val="27"/>
  </w:num>
  <w:num w:numId="25">
    <w:abstractNumId w:val="28"/>
  </w:num>
  <w:num w:numId="26">
    <w:abstractNumId w:val="14"/>
  </w:num>
  <w:num w:numId="27">
    <w:abstractNumId w:val="17"/>
  </w:num>
  <w:num w:numId="28">
    <w:abstractNumId w:val="33"/>
  </w:num>
  <w:num w:numId="29">
    <w:abstractNumId w:val="3"/>
  </w:num>
  <w:num w:numId="30">
    <w:abstractNumId w:val="44"/>
  </w:num>
  <w:num w:numId="31">
    <w:abstractNumId w:val="23"/>
  </w:num>
  <w:num w:numId="32">
    <w:abstractNumId w:val="47"/>
  </w:num>
  <w:num w:numId="33">
    <w:abstractNumId w:val="7"/>
  </w:num>
  <w:num w:numId="34">
    <w:abstractNumId w:val="19"/>
  </w:num>
  <w:num w:numId="35">
    <w:abstractNumId w:val="26"/>
  </w:num>
  <w:num w:numId="36">
    <w:abstractNumId w:val="25"/>
  </w:num>
  <w:num w:numId="37">
    <w:abstractNumId w:val="41"/>
  </w:num>
  <w:num w:numId="38">
    <w:abstractNumId w:val="30"/>
  </w:num>
  <w:num w:numId="39">
    <w:abstractNumId w:val="42"/>
  </w:num>
  <w:num w:numId="40">
    <w:abstractNumId w:val="37"/>
  </w:num>
  <w:num w:numId="41">
    <w:abstractNumId w:val="13"/>
  </w:num>
  <w:num w:numId="42">
    <w:abstractNumId w:val="16"/>
  </w:num>
  <w:num w:numId="43">
    <w:abstractNumId w:val="15"/>
  </w:num>
  <w:num w:numId="44">
    <w:abstractNumId w:val="11"/>
  </w:num>
  <w:num w:numId="45">
    <w:abstractNumId w:val="24"/>
  </w:num>
  <w:num w:numId="46">
    <w:abstractNumId w:val="20"/>
  </w:num>
  <w:num w:numId="47">
    <w:abstractNumId w:val="1"/>
  </w:num>
  <w:num w:numId="48">
    <w:abstractNumId w:val="2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7" w:nlCheck="1" w:checkStyle="1"/>
  <w:activeWritingStyle w:appName="MSWord" w:lang="en-MY" w:vendorID="64" w:dllVersion="131078" w:nlCheck="1" w:checkStyle="1"/>
  <w:activeWritingStyle w:appName="MSWord" w:lang="en-SG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0E"/>
    <w:rsid w:val="00001097"/>
    <w:rsid w:val="00001703"/>
    <w:rsid w:val="00010E93"/>
    <w:rsid w:val="00017CDD"/>
    <w:rsid w:val="000237C0"/>
    <w:rsid w:val="00026F2F"/>
    <w:rsid w:val="00041033"/>
    <w:rsid w:val="0004190F"/>
    <w:rsid w:val="00063737"/>
    <w:rsid w:val="000810C1"/>
    <w:rsid w:val="00096F83"/>
    <w:rsid w:val="000A4217"/>
    <w:rsid w:val="000A522D"/>
    <w:rsid w:val="000B51AA"/>
    <w:rsid w:val="000B593C"/>
    <w:rsid w:val="000B6986"/>
    <w:rsid w:val="000B6E03"/>
    <w:rsid w:val="000C0BBA"/>
    <w:rsid w:val="000C5C82"/>
    <w:rsid w:val="000F0A73"/>
    <w:rsid w:val="000F4257"/>
    <w:rsid w:val="000F472B"/>
    <w:rsid w:val="00111D30"/>
    <w:rsid w:val="00112375"/>
    <w:rsid w:val="00114E7C"/>
    <w:rsid w:val="00120D1E"/>
    <w:rsid w:val="00123233"/>
    <w:rsid w:val="00130452"/>
    <w:rsid w:val="00131CE9"/>
    <w:rsid w:val="00134A56"/>
    <w:rsid w:val="00143621"/>
    <w:rsid w:val="00157706"/>
    <w:rsid w:val="0016600C"/>
    <w:rsid w:val="00167007"/>
    <w:rsid w:val="00167580"/>
    <w:rsid w:val="001A2F45"/>
    <w:rsid w:val="001A5A4D"/>
    <w:rsid w:val="001B2D37"/>
    <w:rsid w:val="001D7E6F"/>
    <w:rsid w:val="001E22D8"/>
    <w:rsid w:val="001E3752"/>
    <w:rsid w:val="001F6289"/>
    <w:rsid w:val="001F7A47"/>
    <w:rsid w:val="00212A5D"/>
    <w:rsid w:val="00213CC0"/>
    <w:rsid w:val="00215EFE"/>
    <w:rsid w:val="002315F6"/>
    <w:rsid w:val="002368BF"/>
    <w:rsid w:val="00246A2F"/>
    <w:rsid w:val="00270E09"/>
    <w:rsid w:val="002853EE"/>
    <w:rsid w:val="002A117F"/>
    <w:rsid w:val="002A4F88"/>
    <w:rsid w:val="002A56B6"/>
    <w:rsid w:val="002A6FFF"/>
    <w:rsid w:val="002B6A56"/>
    <w:rsid w:val="002C22B2"/>
    <w:rsid w:val="002C4F87"/>
    <w:rsid w:val="002C65EB"/>
    <w:rsid w:val="002E33F1"/>
    <w:rsid w:val="00306B52"/>
    <w:rsid w:val="00306BC9"/>
    <w:rsid w:val="00312875"/>
    <w:rsid w:val="003243A1"/>
    <w:rsid w:val="00346D13"/>
    <w:rsid w:val="00353A80"/>
    <w:rsid w:val="00353A9C"/>
    <w:rsid w:val="00357CDD"/>
    <w:rsid w:val="00357E14"/>
    <w:rsid w:val="00361CB8"/>
    <w:rsid w:val="003708FA"/>
    <w:rsid w:val="003904CC"/>
    <w:rsid w:val="0039378C"/>
    <w:rsid w:val="003B76C4"/>
    <w:rsid w:val="003E00C1"/>
    <w:rsid w:val="00404BA7"/>
    <w:rsid w:val="00405563"/>
    <w:rsid w:val="00410DEC"/>
    <w:rsid w:val="00413FF8"/>
    <w:rsid w:val="00414D1B"/>
    <w:rsid w:val="00417385"/>
    <w:rsid w:val="00424734"/>
    <w:rsid w:val="00442930"/>
    <w:rsid w:val="00455C16"/>
    <w:rsid w:val="0046724D"/>
    <w:rsid w:val="004675FE"/>
    <w:rsid w:val="00470492"/>
    <w:rsid w:val="00471277"/>
    <w:rsid w:val="00472902"/>
    <w:rsid w:val="00473A4F"/>
    <w:rsid w:val="00473B19"/>
    <w:rsid w:val="00475726"/>
    <w:rsid w:val="00480AB1"/>
    <w:rsid w:val="00482530"/>
    <w:rsid w:val="004862FF"/>
    <w:rsid w:val="00494B75"/>
    <w:rsid w:val="004A5893"/>
    <w:rsid w:val="004A5942"/>
    <w:rsid w:val="004A7149"/>
    <w:rsid w:val="004B76D4"/>
    <w:rsid w:val="004B7911"/>
    <w:rsid w:val="004C3360"/>
    <w:rsid w:val="004C3C89"/>
    <w:rsid w:val="004E4EF0"/>
    <w:rsid w:val="004F0152"/>
    <w:rsid w:val="004F78D0"/>
    <w:rsid w:val="00514EA2"/>
    <w:rsid w:val="00515244"/>
    <w:rsid w:val="0052235A"/>
    <w:rsid w:val="005352A3"/>
    <w:rsid w:val="00536228"/>
    <w:rsid w:val="00537016"/>
    <w:rsid w:val="00537909"/>
    <w:rsid w:val="00542E82"/>
    <w:rsid w:val="005433D3"/>
    <w:rsid w:val="00546A7B"/>
    <w:rsid w:val="00560F00"/>
    <w:rsid w:val="0057067D"/>
    <w:rsid w:val="00575A0E"/>
    <w:rsid w:val="00576BF2"/>
    <w:rsid w:val="00590CE7"/>
    <w:rsid w:val="00592DBA"/>
    <w:rsid w:val="005A1848"/>
    <w:rsid w:val="005A3473"/>
    <w:rsid w:val="005A6DB7"/>
    <w:rsid w:val="005C5F09"/>
    <w:rsid w:val="005D3D1F"/>
    <w:rsid w:val="005D4773"/>
    <w:rsid w:val="005E44EC"/>
    <w:rsid w:val="00602931"/>
    <w:rsid w:val="00603036"/>
    <w:rsid w:val="00612E52"/>
    <w:rsid w:val="006224DF"/>
    <w:rsid w:val="006359C4"/>
    <w:rsid w:val="006466D7"/>
    <w:rsid w:val="006618D3"/>
    <w:rsid w:val="006659C0"/>
    <w:rsid w:val="00692068"/>
    <w:rsid w:val="00694BA0"/>
    <w:rsid w:val="006A05CE"/>
    <w:rsid w:val="006A1214"/>
    <w:rsid w:val="006B4EAD"/>
    <w:rsid w:val="006B5A5A"/>
    <w:rsid w:val="006C2DCA"/>
    <w:rsid w:val="006D0DCD"/>
    <w:rsid w:val="006D3180"/>
    <w:rsid w:val="006D68BB"/>
    <w:rsid w:val="006D75D8"/>
    <w:rsid w:val="00704066"/>
    <w:rsid w:val="00706D8A"/>
    <w:rsid w:val="0071272C"/>
    <w:rsid w:val="007162D6"/>
    <w:rsid w:val="00725C7C"/>
    <w:rsid w:val="007378DE"/>
    <w:rsid w:val="00741394"/>
    <w:rsid w:val="0075720D"/>
    <w:rsid w:val="0076096A"/>
    <w:rsid w:val="0076176F"/>
    <w:rsid w:val="00763257"/>
    <w:rsid w:val="00767B56"/>
    <w:rsid w:val="0077595E"/>
    <w:rsid w:val="007877DA"/>
    <w:rsid w:val="007A0093"/>
    <w:rsid w:val="007A593B"/>
    <w:rsid w:val="007D34C0"/>
    <w:rsid w:val="007E4333"/>
    <w:rsid w:val="007F1ADA"/>
    <w:rsid w:val="00803F8D"/>
    <w:rsid w:val="00812E85"/>
    <w:rsid w:val="00833B21"/>
    <w:rsid w:val="00835565"/>
    <w:rsid w:val="00836E99"/>
    <w:rsid w:val="0085365F"/>
    <w:rsid w:val="00854438"/>
    <w:rsid w:val="00860B4A"/>
    <w:rsid w:val="008850A4"/>
    <w:rsid w:val="008A6D75"/>
    <w:rsid w:val="008B1B3C"/>
    <w:rsid w:val="008B4DA2"/>
    <w:rsid w:val="008C1E83"/>
    <w:rsid w:val="008D4CFE"/>
    <w:rsid w:val="008D5231"/>
    <w:rsid w:val="008E205A"/>
    <w:rsid w:val="008E3C62"/>
    <w:rsid w:val="008F6BFB"/>
    <w:rsid w:val="0092014E"/>
    <w:rsid w:val="0092597A"/>
    <w:rsid w:val="009342AF"/>
    <w:rsid w:val="00941A96"/>
    <w:rsid w:val="009450AD"/>
    <w:rsid w:val="00970D03"/>
    <w:rsid w:val="00973070"/>
    <w:rsid w:val="009750B8"/>
    <w:rsid w:val="009757F5"/>
    <w:rsid w:val="00983EE2"/>
    <w:rsid w:val="009A0C28"/>
    <w:rsid w:val="009C5457"/>
    <w:rsid w:val="009C7A1F"/>
    <w:rsid w:val="009C7D8D"/>
    <w:rsid w:val="009D6240"/>
    <w:rsid w:val="009E42C3"/>
    <w:rsid w:val="009E7C94"/>
    <w:rsid w:val="009F4EDA"/>
    <w:rsid w:val="00A11D28"/>
    <w:rsid w:val="00A13356"/>
    <w:rsid w:val="00A31C89"/>
    <w:rsid w:val="00A32973"/>
    <w:rsid w:val="00A35612"/>
    <w:rsid w:val="00A3632C"/>
    <w:rsid w:val="00A41B9E"/>
    <w:rsid w:val="00A46C99"/>
    <w:rsid w:val="00A5745C"/>
    <w:rsid w:val="00A61ED5"/>
    <w:rsid w:val="00A6320F"/>
    <w:rsid w:val="00A724BB"/>
    <w:rsid w:val="00A80116"/>
    <w:rsid w:val="00A91BF6"/>
    <w:rsid w:val="00A92263"/>
    <w:rsid w:val="00AA3370"/>
    <w:rsid w:val="00AA5D0E"/>
    <w:rsid w:val="00AB5A8F"/>
    <w:rsid w:val="00AC62C5"/>
    <w:rsid w:val="00AD2451"/>
    <w:rsid w:val="00AD5CD2"/>
    <w:rsid w:val="00AE18E3"/>
    <w:rsid w:val="00AF1478"/>
    <w:rsid w:val="00AF28A3"/>
    <w:rsid w:val="00AF4BA7"/>
    <w:rsid w:val="00AF4F4A"/>
    <w:rsid w:val="00B203DF"/>
    <w:rsid w:val="00B22DA3"/>
    <w:rsid w:val="00B51EF0"/>
    <w:rsid w:val="00B60B23"/>
    <w:rsid w:val="00B636DC"/>
    <w:rsid w:val="00B80A87"/>
    <w:rsid w:val="00B94FCE"/>
    <w:rsid w:val="00BB26B9"/>
    <w:rsid w:val="00BB7481"/>
    <w:rsid w:val="00BC750C"/>
    <w:rsid w:val="00BD213E"/>
    <w:rsid w:val="00BF751B"/>
    <w:rsid w:val="00C071B1"/>
    <w:rsid w:val="00C10293"/>
    <w:rsid w:val="00C2763B"/>
    <w:rsid w:val="00C4021D"/>
    <w:rsid w:val="00C40F20"/>
    <w:rsid w:val="00C43DFA"/>
    <w:rsid w:val="00C47A45"/>
    <w:rsid w:val="00C52EB0"/>
    <w:rsid w:val="00C53964"/>
    <w:rsid w:val="00C61187"/>
    <w:rsid w:val="00C6266A"/>
    <w:rsid w:val="00C659ED"/>
    <w:rsid w:val="00C73630"/>
    <w:rsid w:val="00C740CC"/>
    <w:rsid w:val="00C843E9"/>
    <w:rsid w:val="00C91B6B"/>
    <w:rsid w:val="00CA175C"/>
    <w:rsid w:val="00CA6945"/>
    <w:rsid w:val="00CC0058"/>
    <w:rsid w:val="00CC3519"/>
    <w:rsid w:val="00CD1381"/>
    <w:rsid w:val="00CD32AA"/>
    <w:rsid w:val="00CE7440"/>
    <w:rsid w:val="00D006DE"/>
    <w:rsid w:val="00D05A76"/>
    <w:rsid w:val="00D11FD5"/>
    <w:rsid w:val="00D1674D"/>
    <w:rsid w:val="00D21AC2"/>
    <w:rsid w:val="00D4070D"/>
    <w:rsid w:val="00D425B1"/>
    <w:rsid w:val="00D44168"/>
    <w:rsid w:val="00D52EC5"/>
    <w:rsid w:val="00D92EAD"/>
    <w:rsid w:val="00D97E7C"/>
    <w:rsid w:val="00DB0344"/>
    <w:rsid w:val="00DB1D8C"/>
    <w:rsid w:val="00DB651A"/>
    <w:rsid w:val="00DC7334"/>
    <w:rsid w:val="00DD5705"/>
    <w:rsid w:val="00DE308D"/>
    <w:rsid w:val="00DE3598"/>
    <w:rsid w:val="00DE5DDA"/>
    <w:rsid w:val="00DF5706"/>
    <w:rsid w:val="00E24375"/>
    <w:rsid w:val="00E25F91"/>
    <w:rsid w:val="00E35916"/>
    <w:rsid w:val="00E502A0"/>
    <w:rsid w:val="00E511F1"/>
    <w:rsid w:val="00E62309"/>
    <w:rsid w:val="00E9394E"/>
    <w:rsid w:val="00EB6654"/>
    <w:rsid w:val="00EC79F7"/>
    <w:rsid w:val="00ED087E"/>
    <w:rsid w:val="00EE67C6"/>
    <w:rsid w:val="00F170D0"/>
    <w:rsid w:val="00F3262C"/>
    <w:rsid w:val="00F32769"/>
    <w:rsid w:val="00F35126"/>
    <w:rsid w:val="00F43E00"/>
    <w:rsid w:val="00F54A60"/>
    <w:rsid w:val="00F57BE5"/>
    <w:rsid w:val="00F626A2"/>
    <w:rsid w:val="00F72F72"/>
    <w:rsid w:val="00F83A49"/>
    <w:rsid w:val="00F83D80"/>
    <w:rsid w:val="00F8410F"/>
    <w:rsid w:val="00F841BD"/>
    <w:rsid w:val="00F94370"/>
    <w:rsid w:val="00FC0838"/>
    <w:rsid w:val="00FC48A0"/>
    <w:rsid w:val="00FC70A6"/>
    <w:rsid w:val="00FD342F"/>
    <w:rsid w:val="00FD3CA4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60289"/>
  <w15:docId w15:val="{BFD99C86-0300-47B5-923F-04539CFF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2D8"/>
  </w:style>
  <w:style w:type="paragraph" w:styleId="Heading1">
    <w:name w:val="heading 1"/>
    <w:basedOn w:val="Normal"/>
    <w:next w:val="Normal"/>
    <w:qFormat/>
    <w:rsid w:val="001E22D8"/>
    <w:pPr>
      <w:keepNext/>
      <w:numPr>
        <w:numId w:val="2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1E22D8"/>
    <w:pPr>
      <w:keepNext/>
      <w:numPr>
        <w:ilvl w:val="1"/>
        <w:numId w:val="2"/>
      </w:numPr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1E22D8"/>
    <w:pPr>
      <w:keepNext/>
      <w:numPr>
        <w:ilvl w:val="2"/>
        <w:numId w:val="2"/>
      </w:numPr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1E22D8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1E22D8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E22D8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E22D8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1E22D8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1E22D8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22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22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22D8"/>
  </w:style>
  <w:style w:type="paragraph" w:styleId="BodyTextIndent">
    <w:name w:val="Body Text Indent"/>
    <w:basedOn w:val="Normal"/>
    <w:rsid w:val="001E22D8"/>
    <w:pPr>
      <w:spacing w:before="480" w:line="360" w:lineRule="auto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1E22D8"/>
    <w:pPr>
      <w:ind w:left="702" w:hanging="702"/>
      <w:jc w:val="both"/>
    </w:pPr>
    <w:rPr>
      <w:rFonts w:ascii="Arial" w:hAnsi="Arial"/>
      <w:sz w:val="24"/>
    </w:rPr>
  </w:style>
  <w:style w:type="paragraph" w:styleId="BodyText">
    <w:name w:val="Body Text"/>
    <w:basedOn w:val="Normal"/>
    <w:rsid w:val="001E22D8"/>
    <w:pPr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1E22D8"/>
    <w:pPr>
      <w:ind w:left="657" w:hanging="657"/>
      <w:jc w:val="both"/>
    </w:pPr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1E22D8"/>
    <w:pPr>
      <w:spacing w:line="360" w:lineRule="auto"/>
      <w:jc w:val="center"/>
    </w:pPr>
    <w:rPr>
      <w:rFonts w:ascii="Arial" w:hAnsi="Arial"/>
      <w:sz w:val="24"/>
    </w:rPr>
  </w:style>
  <w:style w:type="paragraph" w:styleId="FootnoteText">
    <w:name w:val="footnote text"/>
    <w:basedOn w:val="Normal"/>
    <w:semiHidden/>
    <w:rsid w:val="001E22D8"/>
  </w:style>
  <w:style w:type="paragraph" w:styleId="BodyText2">
    <w:name w:val="Body Text 2"/>
    <w:basedOn w:val="Normal"/>
    <w:rsid w:val="001E22D8"/>
    <w:pPr>
      <w:jc w:val="center"/>
    </w:pPr>
    <w:rPr>
      <w:rFonts w:ascii="Arial" w:hAnsi="Arial"/>
      <w:sz w:val="24"/>
    </w:rPr>
  </w:style>
  <w:style w:type="paragraph" w:styleId="BodyText3">
    <w:name w:val="Body Text 3"/>
    <w:basedOn w:val="Normal"/>
    <w:rsid w:val="001E22D8"/>
    <w:pPr>
      <w:spacing w:before="120" w:line="36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FF4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70E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70E0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91B6B"/>
    <w:rPr>
      <w:i/>
      <w:iCs/>
    </w:rPr>
  </w:style>
  <w:style w:type="paragraph" w:styleId="ListParagraph">
    <w:name w:val="List Paragraph"/>
    <w:basedOn w:val="Normal"/>
    <w:uiPriority w:val="34"/>
    <w:qFormat/>
    <w:rsid w:val="00CD32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4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9C1F-151A-4F16-B3E8-E8B4C766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ALA TERENGGANU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KNIK KOTA</dc:creator>
  <cp:lastModifiedBy>SAJAMOON A/P BOON CHOOI</cp:lastModifiedBy>
  <cp:revision>2</cp:revision>
  <cp:lastPrinted>2019-07-15T04:25:00Z</cp:lastPrinted>
  <dcterms:created xsi:type="dcterms:W3CDTF">2021-09-29T05:39:00Z</dcterms:created>
  <dcterms:modified xsi:type="dcterms:W3CDTF">2021-09-29T05:39:00Z</dcterms:modified>
</cp:coreProperties>
</file>